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E6" w:rsidRPr="00695411" w:rsidRDefault="000E06E6">
      <w:pPr>
        <w:rPr>
          <w:b/>
          <w:sz w:val="24"/>
          <w:szCs w:val="24"/>
        </w:rPr>
      </w:pPr>
    </w:p>
    <w:p w:rsidR="007C3E39" w:rsidRPr="00695411" w:rsidRDefault="007837D0" w:rsidP="005B3DC8">
      <w:pPr>
        <w:pStyle w:val="NoSpacing"/>
        <w:rPr>
          <w:sz w:val="72"/>
          <w:szCs w:val="72"/>
          <w:lang w:val="nl-NL"/>
        </w:rPr>
      </w:pPr>
      <w:r>
        <w:rPr>
          <w:noProof/>
        </w:rPr>
        <w:drawing>
          <wp:inline distT="0" distB="0" distL="0" distR="0">
            <wp:extent cx="5998790" cy="3966882"/>
            <wp:effectExtent l="0" t="0" r="2540" b="0"/>
            <wp:docPr id="12" name="Picture 12" descr="Introduction to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C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90" cy="396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DC8" w:rsidRPr="00EE0119" w:rsidRDefault="005B3DC8" w:rsidP="005B3DC8">
      <w:pPr>
        <w:pStyle w:val="NoSpacing"/>
      </w:pPr>
    </w:p>
    <w:p w:rsidR="000845A5" w:rsidRPr="000845A5" w:rsidRDefault="000845A5" w:rsidP="000845A5">
      <w:pPr>
        <w:pStyle w:val="Title"/>
        <w:ind w:left="0"/>
        <w:rPr>
          <w:szCs w:val="40"/>
          <w:lang w:val="en-GB"/>
        </w:rPr>
      </w:pPr>
      <w:bookmarkStart w:id="0" w:name="_Toc399232899"/>
      <w:r w:rsidRPr="000845A5">
        <w:rPr>
          <w:i/>
          <w:szCs w:val="40"/>
          <w:lang w:val="en-GB"/>
        </w:rPr>
        <w:t>Assignments</w:t>
      </w:r>
      <w:r w:rsidRPr="000845A5">
        <w:rPr>
          <w:szCs w:val="40"/>
          <w:lang w:val="en-GB"/>
        </w:rPr>
        <w:t xml:space="preserve"> </w:t>
      </w:r>
    </w:p>
    <w:p w:rsidR="000845A5" w:rsidRPr="000845A5" w:rsidRDefault="000845A5" w:rsidP="000845A5">
      <w:pPr>
        <w:pStyle w:val="Title"/>
        <w:ind w:left="0"/>
        <w:rPr>
          <w:rFonts w:ascii="Arial" w:hAnsi="Arial"/>
          <w:color w:val="000000"/>
          <w:szCs w:val="40"/>
          <w:shd w:val="clear" w:color="auto" w:fill="FFFFFF"/>
          <w:lang w:val="en-GB"/>
        </w:rPr>
      </w:pPr>
    </w:p>
    <w:p w:rsidR="000845A5" w:rsidRPr="000845A5" w:rsidRDefault="000845A5" w:rsidP="000845A5">
      <w:pPr>
        <w:pStyle w:val="Title"/>
        <w:ind w:left="0"/>
        <w:rPr>
          <w:szCs w:val="40"/>
          <w:lang w:val="en-GB"/>
        </w:rPr>
      </w:pPr>
      <w:r w:rsidRPr="000845A5">
        <w:rPr>
          <w:rFonts w:ascii="Arial" w:hAnsi="Arial"/>
          <w:color w:val="000000"/>
          <w:szCs w:val="40"/>
          <w:shd w:val="clear" w:color="auto" w:fill="FFFFFF"/>
          <w:lang w:val="en-GB"/>
        </w:rPr>
        <w:t>C++</w:t>
      </w:r>
      <w:r w:rsidRPr="000845A5">
        <w:rPr>
          <w:szCs w:val="40"/>
          <w:lang w:val="en-GB"/>
        </w:rPr>
        <w:t xml:space="preserve"> Prog</w:t>
      </w:r>
      <w:r>
        <w:rPr>
          <w:szCs w:val="40"/>
          <w:lang w:val="en-GB"/>
        </w:rPr>
        <w:t>ramming &amp; Software Engineering 2</w:t>
      </w:r>
    </w:p>
    <w:p w:rsidR="000845A5" w:rsidRPr="000845A5" w:rsidRDefault="000845A5" w:rsidP="000845A5">
      <w:pPr>
        <w:rPr>
          <w:b/>
          <w:color w:val="000000"/>
          <w:sz w:val="40"/>
          <w:szCs w:val="40"/>
          <w:shd w:val="clear" w:color="auto" w:fill="FFFFFF"/>
          <w:lang w:val="en-GB"/>
        </w:rPr>
      </w:pPr>
    </w:p>
    <w:p w:rsidR="000845A5" w:rsidRPr="003A3000" w:rsidRDefault="000845A5" w:rsidP="000845A5">
      <w:pPr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TICT-V2CPSE2-16</w:t>
      </w:r>
    </w:p>
    <w:p w:rsidR="000845A5" w:rsidRPr="00E9186D" w:rsidRDefault="000845A5" w:rsidP="000845A5"/>
    <w:p w:rsidR="000845A5" w:rsidRPr="00E9186D" w:rsidRDefault="000845A5" w:rsidP="000845A5">
      <w:pPr>
        <w:pStyle w:val="Title"/>
        <w:rPr>
          <w:sz w:val="20"/>
          <w:szCs w:val="20"/>
        </w:rPr>
      </w:pPr>
      <w:r w:rsidRPr="00E9186D">
        <w:t xml:space="preserve">Studiejaar </w:t>
      </w:r>
      <w:r>
        <w:t>2017-2018</w:t>
      </w:r>
      <w:r w:rsidRPr="00E9186D">
        <w:t xml:space="preserve"> </w:t>
      </w:r>
    </w:p>
    <w:p w:rsidR="000845A5" w:rsidRPr="00E9186D" w:rsidRDefault="000845A5" w:rsidP="000845A5"/>
    <w:tbl>
      <w:tblPr>
        <w:tblStyle w:val="Onopgemaaktetabel41"/>
        <w:tblW w:w="0" w:type="auto"/>
        <w:tblLook w:val="04A0" w:firstRow="1" w:lastRow="0" w:firstColumn="1" w:lastColumn="0" w:noHBand="0" w:noVBand="1"/>
      </w:tblPr>
      <w:tblGrid>
        <w:gridCol w:w="1806"/>
        <w:gridCol w:w="6323"/>
      </w:tblGrid>
      <w:tr w:rsidR="000845A5" w:rsidRPr="00E9186D" w:rsidTr="009D0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845A5" w:rsidRPr="00E9186D" w:rsidRDefault="000845A5" w:rsidP="009D00A4">
            <w:pPr>
              <w:pStyle w:val="Huisstijl-Kleinelettertjes"/>
              <w:rPr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auto"/>
          </w:tcPr>
          <w:p w:rsidR="000845A5" w:rsidRPr="00E9186D" w:rsidRDefault="000845A5" w:rsidP="009D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845A5" w:rsidRPr="00E9186D" w:rsidTr="009D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845A5" w:rsidRDefault="000845A5" w:rsidP="009D00A4">
            <w:pPr>
              <w:pStyle w:val="Huisstijl-Kopje"/>
              <w:rPr>
                <w:b/>
                <w:sz w:val="20"/>
                <w:szCs w:val="20"/>
              </w:rPr>
            </w:pPr>
            <w:r w:rsidRPr="0098147A">
              <w:rPr>
                <w:rStyle w:val="IntenseReference"/>
                <w:rFonts w:cstheme="majorHAnsi"/>
                <w:sz w:val="20"/>
                <w:szCs w:val="20"/>
              </w:rPr>
              <w:t>Cursuseigenaar</w:t>
            </w:r>
          </w:p>
        </w:tc>
        <w:tc>
          <w:tcPr>
            <w:tcW w:w="6323" w:type="dxa"/>
            <w:shd w:val="clear" w:color="auto" w:fill="auto"/>
          </w:tcPr>
          <w:p w:rsidR="000845A5" w:rsidRDefault="000845A5" w:rsidP="009D00A4">
            <w:pPr>
              <w:pStyle w:val="Huisstijl-Gegev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ter van Ooijen</w:t>
            </w:r>
          </w:p>
        </w:tc>
      </w:tr>
      <w:tr w:rsidR="000845A5" w:rsidRPr="00E9186D" w:rsidTr="009D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845A5" w:rsidRPr="0098147A" w:rsidRDefault="000845A5" w:rsidP="009D00A4">
            <w:pPr>
              <w:pStyle w:val="Huisstijl-Kopj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Pr="00E9186D">
              <w:rPr>
                <w:b/>
                <w:sz w:val="20"/>
                <w:szCs w:val="20"/>
              </w:rPr>
              <w:t>uteur</w:t>
            </w:r>
            <w:r>
              <w:rPr>
                <w:b/>
                <w:sz w:val="20"/>
                <w:szCs w:val="20"/>
              </w:rPr>
              <w:t>(</w:t>
            </w:r>
            <w:r w:rsidRPr="00E9186D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23" w:type="dxa"/>
            <w:shd w:val="clear" w:color="auto" w:fill="auto"/>
          </w:tcPr>
          <w:p w:rsidR="000845A5" w:rsidRPr="00E9186D" w:rsidRDefault="000845A5" w:rsidP="009D00A4">
            <w:pPr>
              <w:pStyle w:val="Huisstijl-Gegeve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ter van Ooijen</w:t>
            </w:r>
          </w:p>
        </w:tc>
      </w:tr>
      <w:tr w:rsidR="000845A5" w:rsidRPr="00E9186D" w:rsidTr="009D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845A5" w:rsidRPr="00E9186D" w:rsidRDefault="000845A5" w:rsidP="009D00A4">
            <w:pPr>
              <w:pStyle w:val="Huisstijl-Kleinelettertjes"/>
              <w:rPr>
                <w:b/>
                <w:sz w:val="20"/>
                <w:szCs w:val="20"/>
              </w:rPr>
            </w:pPr>
            <w:r w:rsidRPr="0098147A">
              <w:rPr>
                <w:rFonts w:asciiTheme="majorHAnsi" w:hAnsiTheme="majorHAnsi" w:cstheme="majorHAnsi"/>
                <w:b/>
                <w:sz w:val="20"/>
                <w:szCs w:val="20"/>
              </w:rPr>
              <w:t>Datum</w:t>
            </w:r>
          </w:p>
        </w:tc>
        <w:tc>
          <w:tcPr>
            <w:tcW w:w="6323" w:type="dxa"/>
            <w:shd w:val="clear" w:color="auto" w:fill="auto"/>
          </w:tcPr>
          <w:p w:rsidR="000845A5" w:rsidRPr="00E9186D" w:rsidRDefault="000845A5" w:rsidP="009D00A4">
            <w:pPr>
              <w:pStyle w:val="Huisstijl-Gegeve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11-19</w:t>
            </w:r>
          </w:p>
        </w:tc>
      </w:tr>
      <w:tr w:rsidR="000845A5" w:rsidRPr="00E9186D" w:rsidTr="009D0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shd w:val="clear" w:color="auto" w:fill="auto"/>
          </w:tcPr>
          <w:p w:rsidR="000845A5" w:rsidRPr="00E9186D" w:rsidRDefault="000845A5" w:rsidP="009D00A4">
            <w:pPr>
              <w:pStyle w:val="Huisstijl-Kopje"/>
              <w:rPr>
                <w:sz w:val="20"/>
                <w:szCs w:val="20"/>
              </w:rPr>
            </w:pPr>
            <w:r w:rsidRPr="00E9186D">
              <w:rPr>
                <w:sz w:val="20"/>
                <w:szCs w:val="20"/>
              </w:rPr>
              <w:t xml:space="preserve">Versie </w:t>
            </w:r>
          </w:p>
          <w:p w:rsidR="000845A5" w:rsidRPr="00E9186D" w:rsidRDefault="000845A5" w:rsidP="009D00A4">
            <w:pPr>
              <w:pStyle w:val="Huisstijl-Kleinelettertjes"/>
              <w:rPr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auto"/>
          </w:tcPr>
          <w:p w:rsidR="000845A5" w:rsidRPr="00476477" w:rsidRDefault="000845A5" w:rsidP="009D00A4">
            <w:pPr>
              <w:pStyle w:val="Huisstijl-Kleinelettertj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2145262" wp14:editId="40A964AD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-1969135</wp:posOffset>
                  </wp:positionV>
                  <wp:extent cx="2782570" cy="27698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7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sz w:val="20"/>
                <w:szCs w:val="20"/>
              </w:rPr>
              <w:t>2.0</w:t>
            </w:r>
          </w:p>
        </w:tc>
      </w:tr>
      <w:tr w:rsidR="000845A5" w:rsidRPr="00E9186D" w:rsidTr="009D0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9" w:type="dxa"/>
            <w:gridSpan w:val="2"/>
            <w:shd w:val="clear" w:color="auto" w:fill="auto"/>
          </w:tcPr>
          <w:p w:rsidR="000845A5" w:rsidRDefault="000845A5" w:rsidP="009D00A4">
            <w:pPr>
              <w:pStyle w:val="Huisstijl-Kleinelettertjes"/>
              <w:rPr>
                <w:b/>
                <w:sz w:val="20"/>
                <w:szCs w:val="20"/>
              </w:rPr>
            </w:pPr>
          </w:p>
        </w:tc>
      </w:tr>
    </w:tbl>
    <w:p w:rsidR="000845A5" w:rsidRPr="00E9186D" w:rsidRDefault="000845A5" w:rsidP="000845A5">
      <w:pPr>
        <w:pStyle w:val="Huisstijl-Gegeven"/>
      </w:pPr>
    </w:p>
    <w:p w:rsidR="000845A5" w:rsidRPr="00E9186D" w:rsidRDefault="000845A5" w:rsidP="000845A5">
      <w:pPr>
        <w:pStyle w:val="Huisstijl-Gegeven"/>
      </w:pPr>
    </w:p>
    <w:p w:rsidR="000845A5" w:rsidRDefault="000845A5" w:rsidP="000845A5">
      <w:pPr>
        <w:rPr>
          <w:b/>
          <w:sz w:val="24"/>
          <w:szCs w:val="24"/>
        </w:rPr>
      </w:pPr>
      <w:r w:rsidRPr="00E9186D">
        <w:t xml:space="preserve">© </w:t>
      </w:r>
      <w:proofErr w:type="spellStart"/>
      <w:r w:rsidRPr="00E9186D">
        <w:t>Institute</w:t>
      </w:r>
      <w:proofErr w:type="spellEnd"/>
      <w:r w:rsidRPr="00E9186D">
        <w:t xml:space="preserve"> </w:t>
      </w:r>
      <w:proofErr w:type="spellStart"/>
      <w:r w:rsidRPr="00E9186D">
        <w:t>f</w:t>
      </w:r>
      <w:r>
        <w:t>or</w:t>
      </w:r>
      <w:proofErr w:type="spellEnd"/>
      <w:r>
        <w:t xml:space="preserve"> ICT, Hogeschool </w:t>
      </w:r>
      <w:proofErr w:type="spellStart"/>
      <w:r>
        <w:t>Uterecht</w:t>
      </w:r>
      <w:proofErr w:type="spellEnd"/>
      <w:r>
        <w:t>, 2017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 w:type="page"/>
      </w:r>
    </w:p>
    <w:p w:rsidR="000845A5" w:rsidRPr="004269E8" w:rsidRDefault="000845A5" w:rsidP="000845A5">
      <w:pPr>
        <w:pStyle w:val="Heading1"/>
        <w:numPr>
          <w:ilvl w:val="0"/>
          <w:numId w:val="2"/>
        </w:numPr>
      </w:pPr>
      <w:bookmarkStart w:id="1" w:name="_Toc473727026"/>
      <w:bookmarkStart w:id="2" w:name="_Toc498865318"/>
      <w:bookmarkStart w:id="3" w:name="_Toc399232896"/>
      <w:bookmarkStart w:id="4" w:name="_Ref445540948"/>
      <w:r>
        <w:lastRenderedPageBreak/>
        <w:t>Algemeen</w:t>
      </w:r>
      <w:bookmarkEnd w:id="1"/>
      <w:bookmarkEnd w:id="2"/>
    </w:p>
    <w:p w:rsidR="00191654" w:rsidRPr="00397A42" w:rsidRDefault="00191654" w:rsidP="00397A42">
      <w:pPr>
        <w:pStyle w:val="NoSpacing"/>
        <w:rPr>
          <w:lang w:val="nl-NL"/>
        </w:rPr>
      </w:pPr>
      <w:bookmarkStart w:id="5" w:name="_Toc498865319"/>
      <w:bookmarkEnd w:id="3"/>
      <w:bookmarkEnd w:id="4"/>
      <w:r w:rsidRPr="00397A42">
        <w:rPr>
          <w:lang w:val="nl-NL"/>
        </w:rPr>
        <w:t xml:space="preserve">Alle opgaven moeten individueel gemaakt worden en aan de docent getoond worden ter goedkeuring. Alle opgaven moeten voldoende beoordeeld worden. </w:t>
      </w:r>
    </w:p>
    <w:p w:rsidR="00397A42" w:rsidRPr="00397A42" w:rsidRDefault="00397A42" w:rsidP="00397A42">
      <w:pPr>
        <w:pStyle w:val="NoSpacing"/>
        <w:rPr>
          <w:lang w:val="nl-NL"/>
        </w:rPr>
      </w:pPr>
    </w:p>
    <w:p w:rsidR="00191654" w:rsidRDefault="00191654" w:rsidP="00397A42">
      <w:pPr>
        <w:pStyle w:val="NoSpacing"/>
        <w:rPr>
          <w:lang w:val="nl-NL"/>
        </w:rPr>
      </w:pPr>
      <w:r w:rsidRPr="00397A42">
        <w:rPr>
          <w:lang w:val="nl-NL"/>
        </w:rPr>
        <w:t>De herkansing voor de practica gaat over de zelfde practica. Voor de herkansing hoeven dus alleen de practica gedaan te worden die nog niet als voldoende beoordeeld waren.</w:t>
      </w:r>
    </w:p>
    <w:p w:rsidR="00397A42" w:rsidRPr="00397A42" w:rsidRDefault="00397A42" w:rsidP="00397A42">
      <w:pPr>
        <w:pStyle w:val="NoSpacing"/>
        <w:rPr>
          <w:lang w:val="nl-NL"/>
        </w:rPr>
      </w:pPr>
    </w:p>
    <w:p w:rsidR="00191654" w:rsidRDefault="00191654" w:rsidP="00397A42">
      <w:pPr>
        <w:pStyle w:val="NoSpacing"/>
        <w:rPr>
          <w:lang w:val="nl-NL"/>
        </w:rPr>
      </w:pPr>
      <w:r w:rsidRPr="00397A42">
        <w:rPr>
          <w:lang w:val="nl-NL"/>
        </w:rPr>
        <w:t>De practica zijn een aparte entry in Osiris, een voldoende voor alle practica blijft dus staan, ook als het tentamen niet voldoende is.</w:t>
      </w:r>
    </w:p>
    <w:p w:rsidR="00397A42" w:rsidRPr="00397A42" w:rsidRDefault="00397A42" w:rsidP="00397A42">
      <w:pPr>
        <w:pStyle w:val="NoSpacing"/>
        <w:rPr>
          <w:lang w:val="nl-NL"/>
        </w:rPr>
      </w:pPr>
    </w:p>
    <w:p w:rsidR="00191654" w:rsidRPr="00397A42" w:rsidRDefault="00191654" w:rsidP="00397A42">
      <w:pPr>
        <w:pStyle w:val="NoSpacing"/>
        <w:rPr>
          <w:lang w:val="nl-NL"/>
        </w:rPr>
      </w:pPr>
      <w:r w:rsidRPr="00397A42">
        <w:rPr>
          <w:lang w:val="nl-NL"/>
        </w:rPr>
        <w:t>Als slechts een deel van de practica voldoende gemaakt is dan is het mogelijk dat in een volgend jaar een nieuwe set practica gedaan moet worden.</w:t>
      </w:r>
    </w:p>
    <w:p w:rsidR="00FE1CAE" w:rsidRPr="00CD4C89" w:rsidRDefault="00E80F7C" w:rsidP="00CD4C89">
      <w:pPr>
        <w:pStyle w:val="Heading1"/>
      </w:pPr>
      <w:r>
        <w:t>Practicum opgaven</w:t>
      </w:r>
      <w:bookmarkEnd w:id="5"/>
    </w:p>
    <w:p w:rsidR="00643491" w:rsidRDefault="00643491" w:rsidP="00643491">
      <w:pPr>
        <w:pStyle w:val="NoSpacing"/>
        <w:rPr>
          <w:lang w:val="nl-NL"/>
        </w:rPr>
      </w:pPr>
    </w:p>
    <w:p w:rsidR="00643491" w:rsidRDefault="00643491" w:rsidP="00643491">
      <w:pPr>
        <w:pStyle w:val="NoSpacing"/>
        <w:rPr>
          <w:lang w:val="nl-NL"/>
        </w:rPr>
      </w:pPr>
      <w:r>
        <w:rPr>
          <w:lang w:val="nl-NL"/>
        </w:rPr>
        <w:t>Bij het uitwerken van de opgaven mag je klassen die logisch bij elkaar hore</w:t>
      </w:r>
      <w:r w:rsidR="005A6491">
        <w:rPr>
          <w:lang w:val="nl-NL"/>
        </w:rPr>
        <w:t>n bij elkaar voeg in het zelfde  .</w:t>
      </w:r>
      <w:proofErr w:type="spellStart"/>
      <w:r w:rsidR="005A6491">
        <w:rPr>
          <w:lang w:val="nl-NL"/>
        </w:rPr>
        <w:t>hpp</w:t>
      </w:r>
      <w:proofErr w:type="spellEnd"/>
      <w:r w:rsidR="005A6491">
        <w:rPr>
          <w:lang w:val="nl-NL"/>
        </w:rPr>
        <w:t xml:space="preserve"> </w:t>
      </w:r>
      <w:proofErr w:type="gramStart"/>
      <w:r w:rsidR="005A6491">
        <w:rPr>
          <w:lang w:val="nl-NL"/>
        </w:rPr>
        <w:t>en .</w:t>
      </w:r>
      <w:proofErr w:type="spellStart"/>
      <w:proofErr w:type="gramEnd"/>
      <w:r w:rsidR="005A6491">
        <w:rPr>
          <w:lang w:val="nl-NL"/>
        </w:rPr>
        <w:t>cpp</w:t>
      </w:r>
      <w:proofErr w:type="spellEnd"/>
      <w:r w:rsidR="005A6491">
        <w:rPr>
          <w:lang w:val="nl-NL"/>
        </w:rPr>
        <w:t xml:space="preserve"> duo. Je hoeft dus niet </w:t>
      </w:r>
      <w:proofErr w:type="gramStart"/>
      <w:r w:rsidR="005A6491">
        <w:rPr>
          <w:lang w:val="nl-NL"/>
        </w:rPr>
        <w:t>perse</w:t>
      </w:r>
      <w:proofErr w:type="gramEnd"/>
      <w:r w:rsidR="005A6491">
        <w:rPr>
          <w:lang w:val="nl-NL"/>
        </w:rPr>
        <w:t xml:space="preserve"> voor iedere klasse een apart file duo te maken.</w:t>
      </w:r>
    </w:p>
    <w:p w:rsidR="0005488E" w:rsidRDefault="00036BF8" w:rsidP="003C20A7">
      <w:pPr>
        <w:pStyle w:val="Heading2"/>
      </w:pPr>
      <w:bookmarkStart w:id="6" w:name="_Toc498865320"/>
      <w:r>
        <w:t xml:space="preserve">Week </w:t>
      </w:r>
      <w:proofErr w:type="gramStart"/>
      <w:r>
        <w:t>1 :</w:t>
      </w:r>
      <w:proofErr w:type="gramEnd"/>
      <w:r>
        <w:t xml:space="preserve"> I</w:t>
      </w:r>
      <w:r w:rsidR="0005488E">
        <w:t>nstalleren, video</w:t>
      </w:r>
      <w:r w:rsidR="00EF01B1">
        <w:t xml:space="preserve"> bekijken</w:t>
      </w:r>
      <w:bookmarkEnd w:id="6"/>
    </w:p>
    <w:p w:rsidR="0005488E" w:rsidRPr="00035604" w:rsidRDefault="0005488E" w:rsidP="000845A5">
      <w:pPr>
        <w:pStyle w:val="NoSpacing"/>
        <w:numPr>
          <w:ilvl w:val="0"/>
          <w:numId w:val="5"/>
        </w:numPr>
        <w:rPr>
          <w:lang w:val="nl-NL"/>
        </w:rPr>
      </w:pPr>
      <w:r w:rsidRPr="00035604">
        <w:rPr>
          <w:lang w:val="nl-NL"/>
        </w:rPr>
        <w:t xml:space="preserve">Installeer MSVS (Microsoft Visual Studio), SFML, en boost. </w:t>
      </w:r>
    </w:p>
    <w:p w:rsidR="0005488E" w:rsidRPr="00035604" w:rsidRDefault="0005488E" w:rsidP="000845A5">
      <w:pPr>
        <w:pStyle w:val="NoSpacing"/>
        <w:numPr>
          <w:ilvl w:val="0"/>
          <w:numId w:val="5"/>
        </w:numPr>
        <w:rPr>
          <w:lang w:val="nl-NL"/>
        </w:rPr>
      </w:pPr>
      <w:r w:rsidRPr="00035604">
        <w:rPr>
          <w:lang w:val="nl-NL"/>
        </w:rPr>
        <w:t>Check dat MSVC en SFML werken aan de hand van het 01-02 project.</w:t>
      </w:r>
    </w:p>
    <w:p w:rsidR="0005488E" w:rsidRPr="00035604" w:rsidRDefault="0005488E" w:rsidP="000845A5">
      <w:pPr>
        <w:pStyle w:val="NoSpacing"/>
        <w:numPr>
          <w:ilvl w:val="0"/>
          <w:numId w:val="5"/>
        </w:numPr>
        <w:rPr>
          <w:lang w:val="nl-NL"/>
        </w:rPr>
      </w:pPr>
      <w:r w:rsidRPr="00035604">
        <w:rPr>
          <w:lang w:val="nl-NL"/>
        </w:rPr>
        <w:t>Maak zelf een project aan en check dat je kan compileren en builden.</w:t>
      </w:r>
    </w:p>
    <w:p w:rsidR="0005488E" w:rsidRPr="00035604" w:rsidRDefault="0005488E" w:rsidP="0005488E">
      <w:pPr>
        <w:pStyle w:val="NoSpacing"/>
        <w:rPr>
          <w:lang w:val="nl-NL"/>
        </w:rPr>
      </w:pPr>
    </w:p>
    <w:p w:rsidR="0005488E" w:rsidRPr="00035604" w:rsidRDefault="0005488E" w:rsidP="0005488E">
      <w:pPr>
        <w:pStyle w:val="NoSpacing"/>
        <w:rPr>
          <w:lang w:val="nl-NL"/>
        </w:rPr>
      </w:pPr>
      <w:r w:rsidRPr="00035604">
        <w:rPr>
          <w:lang w:val="nl-NL"/>
        </w:rPr>
        <w:t>Het installeren duurt wel even. Dan heb je dus de tijd op deze video te bekijken. Dit is niet vrijblijvend, het singleton template is onderdeel van de stof. Overigens h</w:t>
      </w:r>
      <w:r w:rsidR="00EF01B1" w:rsidRPr="00035604">
        <w:rPr>
          <w:lang w:val="nl-NL"/>
        </w:rPr>
        <w:t>e</w:t>
      </w:r>
      <w:r w:rsidRPr="00035604">
        <w:rPr>
          <w:lang w:val="nl-NL"/>
        </w:rPr>
        <w:t>eft google nog veel meer interessante ‘</w:t>
      </w:r>
      <w:proofErr w:type="spellStart"/>
      <w:r w:rsidRPr="00035604">
        <w:rPr>
          <w:lang w:val="nl-NL"/>
        </w:rPr>
        <w:t>tech</w:t>
      </w:r>
      <w:proofErr w:type="spellEnd"/>
      <w:r w:rsidRPr="00035604">
        <w:rPr>
          <w:lang w:val="nl-NL"/>
        </w:rPr>
        <w:t xml:space="preserve"> </w:t>
      </w:r>
      <w:proofErr w:type="spellStart"/>
      <w:r w:rsidRPr="00035604">
        <w:rPr>
          <w:lang w:val="nl-NL"/>
        </w:rPr>
        <w:t>talks</w:t>
      </w:r>
      <w:proofErr w:type="spellEnd"/>
      <w:r w:rsidRPr="00035604">
        <w:rPr>
          <w:lang w:val="nl-NL"/>
        </w:rPr>
        <w:t xml:space="preserve">’ op </w:t>
      </w:r>
      <w:proofErr w:type="spellStart"/>
      <w:r w:rsidRPr="00035604">
        <w:rPr>
          <w:lang w:val="nl-NL"/>
        </w:rPr>
        <w:t>youtube</w:t>
      </w:r>
      <w:proofErr w:type="spellEnd"/>
      <w:r w:rsidRPr="00035604">
        <w:rPr>
          <w:lang w:val="nl-NL"/>
        </w:rPr>
        <w:t xml:space="preserve"> staan.</w:t>
      </w:r>
    </w:p>
    <w:p w:rsidR="0005488E" w:rsidRPr="00035604" w:rsidRDefault="0005488E" w:rsidP="0005488E">
      <w:pPr>
        <w:pStyle w:val="NoSpacing"/>
        <w:rPr>
          <w:lang w:val="nl-NL"/>
        </w:rPr>
      </w:pPr>
    </w:p>
    <w:p w:rsidR="0005488E" w:rsidRPr="00035604" w:rsidRDefault="00DA26C3" w:rsidP="0005488E">
      <w:pPr>
        <w:pStyle w:val="NoSpacing"/>
        <w:rPr>
          <w:lang w:val="nl-NL"/>
        </w:rPr>
      </w:pPr>
      <w:hyperlink r:id="rId10" w:history="1">
        <w:r w:rsidR="0005488E" w:rsidRPr="00035604">
          <w:rPr>
            <w:rStyle w:val="Hyperlink"/>
            <w:lang w:val="nl-NL"/>
          </w:rPr>
          <w:t>https://www.youtube.com/watch?v=-FRm3VPhseI</w:t>
        </w:r>
      </w:hyperlink>
    </w:p>
    <w:p w:rsidR="0005488E" w:rsidRPr="00035604" w:rsidRDefault="0005488E" w:rsidP="0005488E">
      <w:pPr>
        <w:pStyle w:val="NoSpacing"/>
        <w:rPr>
          <w:lang w:val="nl-NL"/>
        </w:rPr>
      </w:pPr>
    </w:p>
    <w:p w:rsidR="0005488E" w:rsidRDefault="0005488E" w:rsidP="0005488E">
      <w:pPr>
        <w:pStyle w:val="NoSpacing"/>
      </w:pPr>
      <w:r>
        <w:rPr>
          <w:noProof/>
        </w:rPr>
        <w:drawing>
          <wp:inline distT="0" distB="0" distL="0" distR="0" wp14:anchorId="7C493140" wp14:editId="00C0A056">
            <wp:extent cx="5732145" cy="2453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8E" w:rsidRDefault="0005488E" w:rsidP="0005488E">
      <w:pPr>
        <w:pStyle w:val="NoSpacing"/>
      </w:pPr>
    </w:p>
    <w:p w:rsidR="0005488E" w:rsidRPr="0005488E" w:rsidRDefault="0005488E" w:rsidP="0005488E">
      <w:pPr>
        <w:pStyle w:val="NoSpacing"/>
      </w:pPr>
    </w:p>
    <w:p w:rsidR="0005488E" w:rsidRPr="0005488E" w:rsidRDefault="0005488E" w:rsidP="0005488E">
      <w:pPr>
        <w:pStyle w:val="NoSpacing"/>
      </w:pPr>
      <w:r>
        <w:br w:type="page"/>
      </w:r>
    </w:p>
    <w:p w:rsidR="003C20A7" w:rsidRDefault="0005488E" w:rsidP="003C20A7">
      <w:pPr>
        <w:pStyle w:val="Heading2"/>
      </w:pPr>
      <w:bookmarkStart w:id="7" w:name="_Toc498865321"/>
      <w:r>
        <w:t xml:space="preserve">Week </w:t>
      </w:r>
      <w:proofErr w:type="gramStart"/>
      <w:r>
        <w:t>2</w:t>
      </w:r>
      <w:r w:rsidR="00036BF8">
        <w:t xml:space="preserve"> :</w:t>
      </w:r>
      <w:proofErr w:type="gramEnd"/>
      <w:r w:rsidR="00036BF8">
        <w:t xml:space="preserve"> M</w:t>
      </w:r>
      <w:r w:rsidR="00FA4225">
        <w:t>uren en stuiteren</w:t>
      </w:r>
      <w:bookmarkEnd w:id="7"/>
    </w:p>
    <w:p w:rsidR="003C20A7" w:rsidRDefault="00FA4225" w:rsidP="00C9566C">
      <w:pPr>
        <w:pStyle w:val="NoSpacing"/>
        <w:rPr>
          <w:lang w:val="nl-NL"/>
        </w:rPr>
      </w:pPr>
      <w:r>
        <w:rPr>
          <w:lang w:val="nl-NL"/>
        </w:rPr>
        <w:t>Neem de co</w:t>
      </w:r>
      <w:r w:rsidR="00E150D4">
        <w:rPr>
          <w:lang w:val="nl-NL"/>
        </w:rPr>
        <w:t xml:space="preserve">de van het einde van </w:t>
      </w:r>
      <w:proofErr w:type="spellStart"/>
      <w:r w:rsidR="00E150D4">
        <w:rPr>
          <w:lang w:val="nl-NL"/>
        </w:rPr>
        <w:t>hoofdtsuk</w:t>
      </w:r>
      <w:proofErr w:type="spellEnd"/>
      <w:r w:rsidR="00E150D4">
        <w:rPr>
          <w:lang w:val="nl-NL"/>
        </w:rPr>
        <w:t xml:space="preserve"> 7 (</w:t>
      </w:r>
      <w:proofErr w:type="spellStart"/>
      <w:r w:rsidR="00E150D4">
        <w:rPr>
          <w:lang w:val="nl-NL"/>
        </w:rPr>
        <w:t>example</w:t>
      </w:r>
      <w:proofErr w:type="spellEnd"/>
      <w:r w:rsidR="00E150D4">
        <w:rPr>
          <w:lang w:val="nl-NL"/>
        </w:rPr>
        <w:t xml:space="preserve"> 03-08)</w:t>
      </w:r>
      <w:r>
        <w:rPr>
          <w:lang w:val="nl-NL"/>
        </w:rPr>
        <w:t xml:space="preserve"> als uitgangspunt.</w:t>
      </w:r>
      <w:r w:rsidR="004A0964">
        <w:rPr>
          <w:lang w:val="nl-NL"/>
        </w:rPr>
        <w:t xml:space="preserve"> Op het scherm moet je de bal, </w:t>
      </w:r>
      <w:r>
        <w:rPr>
          <w:lang w:val="nl-NL"/>
        </w:rPr>
        <w:t xml:space="preserve">4 muren, en een blokje afbeelden. Geef die drie soorten objecten verschillende kleuren. De bal beweegt </w:t>
      </w:r>
      <w:proofErr w:type="spellStart"/>
      <w:r>
        <w:rPr>
          <w:lang w:val="nl-NL"/>
        </w:rPr>
        <w:t>uitzichzelf</w:t>
      </w:r>
      <w:proofErr w:type="spellEnd"/>
      <w:r>
        <w:rPr>
          <w:lang w:val="nl-NL"/>
        </w:rPr>
        <w:t xml:space="preserve"> over het scherm, en stuitert (op een realistische manier</w:t>
      </w:r>
      <w:r w:rsidR="004A0964">
        <w:rPr>
          <w:lang w:val="nl-NL"/>
        </w:rPr>
        <w:t xml:space="preserve">, </w:t>
      </w:r>
      <w:r>
        <w:rPr>
          <w:lang w:val="nl-NL"/>
        </w:rPr>
        <w:t>) tegen de muren en tegen het blokje. Het blokje kan je bewegen met de cursor toetsen.</w:t>
      </w:r>
    </w:p>
    <w:p w:rsidR="00C9566C" w:rsidRDefault="00C9566C" w:rsidP="00C9566C">
      <w:pPr>
        <w:pStyle w:val="NoSpacing"/>
        <w:rPr>
          <w:lang w:val="nl-NL"/>
        </w:rPr>
      </w:pPr>
    </w:p>
    <w:p w:rsidR="00C9566C" w:rsidRDefault="00C9566C" w:rsidP="00C9566C">
      <w:pPr>
        <w:pStyle w:val="NoSpacing"/>
        <w:rPr>
          <w:lang w:val="nl-NL"/>
        </w:rPr>
      </w:pPr>
      <w:r>
        <w:rPr>
          <w:lang w:val="nl-NL"/>
        </w:rPr>
        <w:t>Aanbevolen stappen:</w:t>
      </w:r>
    </w:p>
    <w:p w:rsidR="00FA4225" w:rsidRPr="00C9566C" w:rsidRDefault="00FA4225" w:rsidP="000845A5">
      <w:pPr>
        <w:pStyle w:val="NoSpacing"/>
        <w:numPr>
          <w:ilvl w:val="0"/>
          <w:numId w:val="3"/>
        </w:numPr>
        <w:rPr>
          <w:lang w:val="nl-NL"/>
        </w:rPr>
      </w:pPr>
      <w:r w:rsidRPr="00C9566C">
        <w:rPr>
          <w:lang w:val="nl-NL"/>
        </w:rPr>
        <w:t xml:space="preserve">Maak voor de scherm objecten een </w:t>
      </w:r>
      <w:proofErr w:type="spellStart"/>
      <w:r w:rsidRPr="00C9566C">
        <w:rPr>
          <w:lang w:val="nl-NL"/>
        </w:rPr>
        <w:t>hierarg</w:t>
      </w:r>
      <w:r w:rsidR="00C9566C">
        <w:rPr>
          <w:lang w:val="nl-NL"/>
        </w:rPr>
        <w:t>ie</w:t>
      </w:r>
      <w:proofErr w:type="spellEnd"/>
      <w:r w:rsidR="00C9566C">
        <w:rPr>
          <w:lang w:val="nl-NL"/>
        </w:rPr>
        <w:t xml:space="preserve"> met een superklasse die in om</w:t>
      </w:r>
      <w:r w:rsidRPr="00C9566C">
        <w:rPr>
          <w:lang w:val="nl-NL"/>
        </w:rPr>
        <w:t xml:space="preserve"> te beginne</w:t>
      </w:r>
      <w:r w:rsidR="00C9566C">
        <w:rPr>
          <w:lang w:val="nl-NL"/>
        </w:rPr>
        <w:t>n</w:t>
      </w:r>
      <w:r w:rsidRPr="00C9566C">
        <w:rPr>
          <w:lang w:val="nl-NL"/>
        </w:rPr>
        <w:t xml:space="preserve"> een </w:t>
      </w:r>
      <w:proofErr w:type="spellStart"/>
      <w:r w:rsidRPr="00C9566C">
        <w:rPr>
          <w:lang w:val="nl-NL"/>
        </w:rPr>
        <w:t>virtele</w:t>
      </w:r>
      <w:proofErr w:type="spellEnd"/>
      <w:r w:rsidRPr="00C9566C">
        <w:rPr>
          <w:lang w:val="nl-NL"/>
        </w:rPr>
        <w:t xml:space="preserve"> draw() functie </w:t>
      </w:r>
      <w:proofErr w:type="spellStart"/>
      <w:r w:rsidRPr="00C9566C">
        <w:rPr>
          <w:lang w:val="nl-NL"/>
        </w:rPr>
        <w:t>heeft.</w:t>
      </w:r>
      <w:r w:rsidR="00DA26C3">
        <w:rPr>
          <w:lang w:val="nl-NL"/>
        </w:rPr>
        <w:t>d</w:t>
      </w:r>
      <w:bookmarkStart w:id="8" w:name="_GoBack"/>
      <w:bookmarkEnd w:id="8"/>
      <w:proofErr w:type="spellEnd"/>
    </w:p>
    <w:p w:rsidR="00FA4225" w:rsidRPr="00C9566C" w:rsidRDefault="00FA4225" w:rsidP="000845A5">
      <w:pPr>
        <w:pStyle w:val="NoSpacing"/>
        <w:numPr>
          <w:ilvl w:val="0"/>
          <w:numId w:val="3"/>
        </w:numPr>
        <w:rPr>
          <w:lang w:val="nl-NL"/>
        </w:rPr>
      </w:pPr>
      <w:proofErr w:type="gramStart"/>
      <w:r w:rsidRPr="00C9566C">
        <w:rPr>
          <w:lang w:val="nl-NL"/>
        </w:rPr>
        <w:t>Hou</w:t>
      </w:r>
      <w:proofErr w:type="gramEnd"/>
      <w:r w:rsidRPr="00C9566C">
        <w:rPr>
          <w:lang w:val="nl-NL"/>
        </w:rPr>
        <w:t xml:space="preserve"> de </w:t>
      </w:r>
      <w:proofErr w:type="spellStart"/>
      <w:r w:rsidRPr="00C9566C">
        <w:rPr>
          <w:lang w:val="nl-NL"/>
        </w:rPr>
        <w:t>main</w:t>
      </w:r>
      <w:proofErr w:type="spellEnd"/>
      <w:r w:rsidRPr="00C9566C">
        <w:rPr>
          <w:lang w:val="nl-NL"/>
        </w:rPr>
        <w:t xml:space="preserve"> loop sober. Definieer de 6 objecten in de </w:t>
      </w:r>
      <w:proofErr w:type="spellStart"/>
      <w:r w:rsidRPr="00C9566C">
        <w:rPr>
          <w:lang w:val="nl-NL"/>
        </w:rPr>
        <w:t>main</w:t>
      </w:r>
      <w:proofErr w:type="spellEnd"/>
      <w:r w:rsidRPr="00C9566C">
        <w:rPr>
          <w:lang w:val="nl-NL"/>
        </w:rPr>
        <w:t xml:space="preserve">(), en voeg de draw calls toe in de </w:t>
      </w:r>
      <w:proofErr w:type="spellStart"/>
      <w:r w:rsidRPr="00C9566C">
        <w:rPr>
          <w:lang w:val="nl-NL"/>
        </w:rPr>
        <w:t>main</w:t>
      </w:r>
      <w:proofErr w:type="spellEnd"/>
      <w:r w:rsidRPr="00C9566C">
        <w:rPr>
          <w:lang w:val="nl-NL"/>
        </w:rPr>
        <w:t xml:space="preserve"> loop. </w:t>
      </w:r>
      <w:r w:rsidR="00C9566C">
        <w:rPr>
          <w:lang w:val="nl-NL"/>
        </w:rPr>
        <w:t>Je hebt nu het statische deel van de applicatie, en het blokje reageert op de cursor toetsen.</w:t>
      </w:r>
    </w:p>
    <w:p w:rsidR="00C9566C" w:rsidRDefault="00FA4225" w:rsidP="000845A5">
      <w:pPr>
        <w:pStyle w:val="NoSpacing"/>
        <w:numPr>
          <w:ilvl w:val="0"/>
          <w:numId w:val="3"/>
        </w:numPr>
        <w:rPr>
          <w:lang w:val="nl-NL"/>
        </w:rPr>
      </w:pPr>
      <w:r w:rsidRPr="00C9566C">
        <w:rPr>
          <w:lang w:val="nl-NL"/>
        </w:rPr>
        <w:t xml:space="preserve">Het </w:t>
      </w:r>
      <w:r w:rsidR="00B46592" w:rsidRPr="00C9566C">
        <w:rPr>
          <w:lang w:val="nl-NL"/>
        </w:rPr>
        <w:t xml:space="preserve">bewegen </w:t>
      </w:r>
      <w:r w:rsidRPr="00C9566C">
        <w:rPr>
          <w:lang w:val="nl-NL"/>
        </w:rPr>
        <w:t>van de bal is een actie die onvoorwaardelijk gebeurt. Voeg daarvoor e</w:t>
      </w:r>
      <w:r w:rsidR="00C9566C">
        <w:rPr>
          <w:lang w:val="nl-NL"/>
        </w:rPr>
        <w:t xml:space="preserve">en </w:t>
      </w:r>
      <w:proofErr w:type="spellStart"/>
      <w:r w:rsidR="00C9566C">
        <w:rPr>
          <w:lang w:val="nl-NL"/>
        </w:rPr>
        <w:t>constructor</w:t>
      </w:r>
      <w:proofErr w:type="spellEnd"/>
      <w:r w:rsidR="00C9566C">
        <w:rPr>
          <w:lang w:val="nl-NL"/>
        </w:rPr>
        <w:t xml:space="preserve"> toe in de </w:t>
      </w:r>
      <w:r w:rsidRPr="00C9566C">
        <w:rPr>
          <w:lang w:val="nl-NL"/>
        </w:rPr>
        <w:t>action</w:t>
      </w:r>
      <w:r w:rsidR="00C9566C">
        <w:rPr>
          <w:lang w:val="nl-NL"/>
        </w:rPr>
        <w:t xml:space="preserve"> klasse, en een virtuele methode in de schermobject basis klasse (voor de andere objecten is die nu nog niet nodig, maar dat lijkt een </w:t>
      </w:r>
      <w:proofErr w:type="spellStart"/>
      <w:r w:rsidR="00C9566C">
        <w:rPr>
          <w:lang w:val="nl-NL"/>
        </w:rPr>
        <w:t>reeele</w:t>
      </w:r>
      <w:proofErr w:type="spellEnd"/>
      <w:r w:rsidR="00C9566C">
        <w:rPr>
          <w:lang w:val="nl-NL"/>
        </w:rPr>
        <w:t xml:space="preserve"> optie voor de toekomst). Je hebt nu een applicatie met een bewegende bal.</w:t>
      </w:r>
    </w:p>
    <w:p w:rsidR="00FA4225" w:rsidRPr="00C9566C" w:rsidRDefault="00FA4225" w:rsidP="000845A5">
      <w:pPr>
        <w:pStyle w:val="NoSpacing"/>
        <w:numPr>
          <w:ilvl w:val="0"/>
          <w:numId w:val="3"/>
        </w:numPr>
        <w:rPr>
          <w:lang w:val="nl-NL"/>
        </w:rPr>
      </w:pPr>
      <w:r w:rsidRPr="00C9566C">
        <w:rPr>
          <w:lang w:val="nl-NL"/>
        </w:rPr>
        <w:t xml:space="preserve">SFML heeft een functie voor het bepalen of twee objecten overlappen. </w:t>
      </w:r>
      <w:r w:rsidR="00C9566C">
        <w:rPr>
          <w:lang w:val="nl-NL"/>
        </w:rPr>
        <w:t>Gebruik die</w:t>
      </w:r>
      <w:r w:rsidRPr="00C9566C">
        <w:rPr>
          <w:lang w:val="nl-NL"/>
        </w:rPr>
        <w:t xml:space="preserve"> voor het stuiteren.</w:t>
      </w:r>
      <w:r w:rsidR="00C9566C">
        <w:rPr>
          <w:lang w:val="nl-NL"/>
        </w:rPr>
        <w:t xml:space="preserve"> Voeg aan de lijst van actions de actions toe die het stuiteren implementeren.</w:t>
      </w:r>
    </w:p>
    <w:p w:rsidR="00C9566C" w:rsidRDefault="00C956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C20A7" w:rsidRPr="003C20A7" w:rsidRDefault="0005488E" w:rsidP="003C20A7">
      <w:pPr>
        <w:pStyle w:val="Heading2"/>
      </w:pPr>
      <w:bookmarkStart w:id="9" w:name="_Toc498865322"/>
      <w:r>
        <w:t xml:space="preserve">Week </w:t>
      </w:r>
      <w:proofErr w:type="gramStart"/>
      <w:r>
        <w:t>3</w:t>
      </w:r>
      <w:r w:rsidR="00D171BD">
        <w:t xml:space="preserve"> :</w:t>
      </w:r>
      <w:proofErr w:type="gramEnd"/>
      <w:r w:rsidR="00D171BD">
        <w:t xml:space="preserve"> </w:t>
      </w:r>
      <w:proofErr w:type="spellStart"/>
      <w:r w:rsidR="00C9566C">
        <w:t>Factory</w:t>
      </w:r>
      <w:bookmarkEnd w:id="9"/>
      <w:proofErr w:type="spellEnd"/>
    </w:p>
    <w:bookmarkEnd w:id="0"/>
    <w:p w:rsidR="006113C9" w:rsidRPr="00035604" w:rsidRDefault="006113C9" w:rsidP="00DB4D6A">
      <w:pPr>
        <w:pStyle w:val="NoSpacing"/>
        <w:rPr>
          <w:lang w:val="nl-NL"/>
        </w:rPr>
      </w:pPr>
      <w:r w:rsidRPr="00035604">
        <w:rPr>
          <w:lang w:val="nl-NL"/>
        </w:rPr>
        <w:t xml:space="preserve">Maak een </w:t>
      </w:r>
      <w:r w:rsidR="00DB4D6A" w:rsidRPr="00035604">
        <w:rPr>
          <w:lang w:val="nl-NL"/>
        </w:rPr>
        <w:t xml:space="preserve">klasse </w:t>
      </w:r>
      <w:proofErr w:type="spellStart"/>
      <w:r w:rsidRPr="00035604">
        <w:rPr>
          <w:lang w:val="nl-NL"/>
        </w:rPr>
        <w:t>hierargie</w:t>
      </w:r>
      <w:proofErr w:type="spellEnd"/>
      <w:r w:rsidRPr="00035604">
        <w:rPr>
          <w:lang w:val="nl-NL"/>
        </w:rPr>
        <w:t xml:space="preserve"> van bew</w:t>
      </w:r>
      <w:r w:rsidR="00DB4D6A" w:rsidRPr="00035604">
        <w:rPr>
          <w:lang w:val="nl-NL"/>
        </w:rPr>
        <w:t xml:space="preserve">eegbare scherm objecten. </w:t>
      </w:r>
      <w:r w:rsidRPr="00035604">
        <w:rPr>
          <w:lang w:val="nl-NL"/>
        </w:rPr>
        <w:t>Han</w:t>
      </w:r>
      <w:r w:rsidR="00DB4D6A" w:rsidRPr="00035604">
        <w:rPr>
          <w:lang w:val="nl-NL"/>
        </w:rPr>
        <w:t>del het selecteren en bewegen af in de superklasse.</w:t>
      </w:r>
      <w:r w:rsidRPr="00035604">
        <w:rPr>
          <w:lang w:val="nl-NL"/>
        </w:rPr>
        <w:t xml:space="preserve"> </w:t>
      </w:r>
    </w:p>
    <w:p w:rsidR="00DB4D6A" w:rsidRPr="00035604" w:rsidRDefault="00DB4D6A" w:rsidP="00DB4D6A">
      <w:pPr>
        <w:pStyle w:val="NoSpacing"/>
        <w:rPr>
          <w:lang w:val="nl-NL"/>
        </w:rPr>
      </w:pPr>
    </w:p>
    <w:p w:rsidR="006113C9" w:rsidRDefault="006113C9" w:rsidP="00DB4D6A">
      <w:pPr>
        <w:pStyle w:val="NoSpacing"/>
      </w:pPr>
      <w:r w:rsidRPr="00035604">
        <w:rPr>
          <w:lang w:val="nl-NL"/>
        </w:rPr>
        <w:t xml:space="preserve">Maak een </w:t>
      </w:r>
      <w:proofErr w:type="spellStart"/>
      <w:r w:rsidRPr="00035604">
        <w:rPr>
          <w:lang w:val="nl-NL"/>
        </w:rPr>
        <w:t>factory</w:t>
      </w:r>
      <w:proofErr w:type="spellEnd"/>
      <w:r w:rsidRPr="00035604">
        <w:rPr>
          <w:lang w:val="nl-NL"/>
        </w:rPr>
        <w:t xml:space="preserve"> </w:t>
      </w:r>
      <w:proofErr w:type="spellStart"/>
      <w:r w:rsidRPr="00035604">
        <w:rPr>
          <w:lang w:val="nl-NL"/>
        </w:rPr>
        <w:t>function</w:t>
      </w:r>
      <w:proofErr w:type="spellEnd"/>
      <w:r w:rsidRPr="00035604">
        <w:rPr>
          <w:lang w:val="nl-NL"/>
        </w:rPr>
        <w:t xml:space="preserve"> die scherm objecten </w:t>
      </w:r>
      <w:proofErr w:type="spellStart"/>
      <w:r w:rsidRPr="00035604">
        <w:rPr>
          <w:lang w:val="nl-NL"/>
        </w:rPr>
        <w:t>creeert</w:t>
      </w:r>
      <w:proofErr w:type="spellEnd"/>
      <w:r w:rsidRPr="00035604">
        <w:rPr>
          <w:lang w:val="nl-NL"/>
        </w:rPr>
        <w:t xml:space="preserve">: </w:t>
      </w:r>
      <w:proofErr w:type="spellStart"/>
      <w:r w:rsidRPr="00035604">
        <w:rPr>
          <w:lang w:val="nl-NL"/>
        </w:rPr>
        <w:t>circle</w:t>
      </w:r>
      <w:proofErr w:type="spellEnd"/>
      <w:r w:rsidRPr="00035604">
        <w:rPr>
          <w:lang w:val="nl-NL"/>
        </w:rPr>
        <w:t xml:space="preserve">, </w:t>
      </w:r>
      <w:proofErr w:type="spellStart"/>
      <w:r w:rsidRPr="00035604">
        <w:rPr>
          <w:lang w:val="nl-NL"/>
        </w:rPr>
        <w:t>rectangle</w:t>
      </w:r>
      <w:proofErr w:type="spellEnd"/>
      <w:r w:rsidRPr="00035604">
        <w:rPr>
          <w:lang w:val="nl-NL"/>
        </w:rPr>
        <w:t xml:space="preserve">, line, picture. Ieder object heeft een positie, </w:t>
      </w:r>
      <w:r w:rsidR="00DB4D6A" w:rsidRPr="00035604">
        <w:rPr>
          <w:lang w:val="nl-NL"/>
        </w:rPr>
        <w:t xml:space="preserve">en </w:t>
      </w:r>
      <w:r w:rsidRPr="00035604">
        <w:rPr>
          <w:lang w:val="nl-NL"/>
        </w:rPr>
        <w:t xml:space="preserve">behalve picture ook nog een kleur, </w:t>
      </w:r>
      <w:proofErr w:type="spellStart"/>
      <w:r w:rsidRPr="00035604">
        <w:rPr>
          <w:lang w:val="nl-NL"/>
        </w:rPr>
        <w:t>circle</w:t>
      </w:r>
      <w:proofErr w:type="spellEnd"/>
      <w:r w:rsidRPr="00035604">
        <w:rPr>
          <w:lang w:val="nl-NL"/>
        </w:rPr>
        <w:t xml:space="preserve"> heeft een diameter, en line en </w:t>
      </w:r>
      <w:proofErr w:type="spellStart"/>
      <w:r w:rsidRPr="00035604">
        <w:rPr>
          <w:lang w:val="nl-NL"/>
        </w:rPr>
        <w:t>rectange</w:t>
      </w:r>
      <w:proofErr w:type="spellEnd"/>
      <w:r w:rsidRPr="00035604">
        <w:rPr>
          <w:lang w:val="nl-NL"/>
        </w:rPr>
        <w:t xml:space="preserve"> een tweede punt (positie is het eerste punt). Check alle fouten die kunnen optreden en genereer daarvoor passende </w:t>
      </w:r>
      <w:proofErr w:type="spellStart"/>
      <w:r w:rsidRPr="00035604">
        <w:rPr>
          <w:lang w:val="nl-NL"/>
        </w:rPr>
        <w:t>exceptions</w:t>
      </w:r>
      <w:proofErr w:type="spellEnd"/>
      <w:r w:rsidRPr="00035604">
        <w:rPr>
          <w:lang w:val="nl-NL"/>
        </w:rPr>
        <w:t xml:space="preserve">. </w:t>
      </w:r>
      <w:r w:rsidRPr="006113C9">
        <w:t xml:space="preserve">Let </w:t>
      </w:r>
      <w:proofErr w:type="spellStart"/>
      <w:r w:rsidRPr="006113C9">
        <w:t>ook</w:t>
      </w:r>
      <w:proofErr w:type="spellEnd"/>
      <w:r w:rsidRPr="006113C9">
        <w:t xml:space="preserve"> op </w:t>
      </w:r>
      <w:proofErr w:type="spellStart"/>
      <w:r w:rsidRPr="006113C9">
        <w:t>einde</w:t>
      </w:r>
      <w:proofErr w:type="spellEnd"/>
      <w:r w:rsidRPr="006113C9">
        <w:t>-file.</w:t>
      </w:r>
    </w:p>
    <w:p w:rsidR="00DB4D6A" w:rsidRPr="006113C9" w:rsidRDefault="00DB4D6A" w:rsidP="00DB4D6A">
      <w:pPr>
        <w:pStyle w:val="NoSpacing"/>
      </w:pPr>
    </w:p>
    <w:p w:rsidR="006113C9" w:rsidRPr="006113C9" w:rsidRDefault="006113C9" w:rsidP="00DB4D6A">
      <w:pPr>
        <w:pStyle w:val="NoSpacing"/>
      </w:pPr>
      <w:proofErr w:type="spellStart"/>
      <w:r w:rsidRPr="006113C9">
        <w:t>Maak</w:t>
      </w:r>
      <w:proofErr w:type="spellEnd"/>
      <w:r w:rsidRPr="006113C9">
        <w:t xml:space="preserve"> </w:t>
      </w:r>
      <w:proofErr w:type="spellStart"/>
      <w:r w:rsidRPr="006113C9">
        <w:t>een</w:t>
      </w:r>
      <w:proofErr w:type="spellEnd"/>
      <w:r w:rsidRPr="006113C9">
        <w:t xml:space="preserve"> </w:t>
      </w:r>
      <w:proofErr w:type="spellStart"/>
      <w:r w:rsidRPr="006113C9">
        <w:t>applicatie</w:t>
      </w:r>
      <w:proofErr w:type="spellEnd"/>
      <w:r w:rsidRPr="006113C9">
        <w:t xml:space="preserve"> die </w:t>
      </w:r>
    </w:p>
    <w:p w:rsidR="00AD7621" w:rsidRPr="00035604" w:rsidRDefault="006113C9" w:rsidP="000845A5">
      <w:pPr>
        <w:pStyle w:val="NoSpacing"/>
        <w:numPr>
          <w:ilvl w:val="0"/>
          <w:numId w:val="4"/>
        </w:numPr>
        <w:rPr>
          <w:lang w:val="nl-NL"/>
        </w:rPr>
      </w:pPr>
      <w:r w:rsidRPr="00035604">
        <w:rPr>
          <w:lang w:val="nl-NL"/>
        </w:rPr>
        <w:t xml:space="preserve">De objecten lees uit een </w:t>
      </w:r>
      <w:proofErr w:type="spellStart"/>
      <w:r w:rsidRPr="00035604">
        <w:rPr>
          <w:lang w:val="nl-NL"/>
        </w:rPr>
        <w:t>text</w:t>
      </w:r>
      <w:proofErr w:type="spellEnd"/>
      <w:r w:rsidRPr="00035604">
        <w:rPr>
          <w:lang w:val="nl-NL"/>
        </w:rPr>
        <w:t xml:space="preserve"> file en toont, </w:t>
      </w:r>
    </w:p>
    <w:p w:rsidR="00AD7621" w:rsidRPr="00035604" w:rsidRDefault="006113C9" w:rsidP="000845A5">
      <w:pPr>
        <w:pStyle w:val="NoSpacing"/>
        <w:numPr>
          <w:ilvl w:val="0"/>
          <w:numId w:val="4"/>
        </w:numPr>
        <w:rPr>
          <w:lang w:val="nl-NL"/>
        </w:rPr>
      </w:pPr>
      <w:r w:rsidRPr="00035604">
        <w:rPr>
          <w:lang w:val="nl-NL"/>
        </w:rPr>
        <w:t xml:space="preserve">Je de gelegenheid biedt ze te </w:t>
      </w:r>
      <w:proofErr w:type="spellStart"/>
      <w:r w:rsidRPr="00035604">
        <w:rPr>
          <w:lang w:val="nl-NL"/>
        </w:rPr>
        <w:t>slecteren</w:t>
      </w:r>
      <w:proofErr w:type="spellEnd"/>
      <w:r w:rsidRPr="00035604">
        <w:rPr>
          <w:lang w:val="nl-NL"/>
        </w:rPr>
        <w:t xml:space="preserve"> en te verschuiven, </w:t>
      </w:r>
    </w:p>
    <w:p w:rsidR="00DB4D6A" w:rsidRPr="00035604" w:rsidRDefault="006113C9" w:rsidP="000845A5">
      <w:pPr>
        <w:pStyle w:val="NoSpacing"/>
        <w:numPr>
          <w:ilvl w:val="0"/>
          <w:numId w:val="4"/>
        </w:numPr>
        <w:rPr>
          <w:lang w:val="nl-NL"/>
        </w:rPr>
      </w:pPr>
      <w:r w:rsidRPr="00035604">
        <w:rPr>
          <w:lang w:val="nl-NL"/>
        </w:rPr>
        <w:t xml:space="preserve">Bij het afsluiten de </w:t>
      </w:r>
      <w:proofErr w:type="spellStart"/>
      <w:r w:rsidRPr="00035604">
        <w:rPr>
          <w:lang w:val="nl-NL"/>
        </w:rPr>
        <w:t>textfile</w:t>
      </w:r>
      <w:proofErr w:type="spellEnd"/>
      <w:r w:rsidRPr="00035604">
        <w:rPr>
          <w:lang w:val="nl-NL"/>
        </w:rPr>
        <w:t xml:space="preserve"> overschrijft met de nieuwe lijst van objecten</w:t>
      </w:r>
      <w:r w:rsidR="00DB4D6A" w:rsidRPr="00035604">
        <w:rPr>
          <w:lang w:val="nl-NL"/>
        </w:rPr>
        <w:t>.</w:t>
      </w:r>
    </w:p>
    <w:p w:rsidR="007C4F77" w:rsidRPr="00035604" w:rsidRDefault="007C4F77" w:rsidP="007C4F77">
      <w:pPr>
        <w:pStyle w:val="NoSpacing"/>
        <w:rPr>
          <w:lang w:val="nl-NL"/>
        </w:rPr>
      </w:pPr>
    </w:p>
    <w:p w:rsidR="007C4F77" w:rsidRPr="00035604" w:rsidRDefault="007C4F77" w:rsidP="007C4F77">
      <w:pPr>
        <w:pStyle w:val="NoSpacing"/>
        <w:rPr>
          <w:lang w:val="nl-NL"/>
        </w:rPr>
      </w:pPr>
      <w:r w:rsidRPr="00035604">
        <w:rPr>
          <w:lang w:val="nl-NL"/>
        </w:rPr>
        <w:t xml:space="preserve">Sla de (pointers naar) de objecten op in een container waar je tijdens het afbeelden en </w:t>
      </w:r>
      <w:proofErr w:type="spellStart"/>
      <w:r w:rsidRPr="00035604">
        <w:rPr>
          <w:lang w:val="nl-NL"/>
        </w:rPr>
        <w:t>afhandeklen</w:t>
      </w:r>
      <w:proofErr w:type="spellEnd"/>
      <w:r w:rsidRPr="00035604">
        <w:rPr>
          <w:lang w:val="nl-NL"/>
        </w:rPr>
        <w:t xml:space="preserve"> van gebruikershandelingen met een </w:t>
      </w:r>
      <w:proofErr w:type="spellStart"/>
      <w:proofErr w:type="gramStart"/>
      <w:r w:rsidRPr="00035604">
        <w:rPr>
          <w:lang w:val="nl-NL"/>
        </w:rPr>
        <w:t>for</w:t>
      </w:r>
      <w:proofErr w:type="spellEnd"/>
      <w:r w:rsidRPr="00035604">
        <w:rPr>
          <w:lang w:val="nl-NL"/>
        </w:rPr>
        <w:t>( :</w:t>
      </w:r>
      <w:proofErr w:type="gramEnd"/>
      <w:r w:rsidRPr="00035604">
        <w:rPr>
          <w:lang w:val="nl-NL"/>
        </w:rPr>
        <w:t xml:space="preserve"> ) loop doorheen loopt.</w:t>
      </w:r>
    </w:p>
    <w:p w:rsidR="00DB4D6A" w:rsidRPr="00035604" w:rsidRDefault="00DB4D6A" w:rsidP="00DB4D6A">
      <w:pPr>
        <w:pStyle w:val="NoSpacing"/>
        <w:rPr>
          <w:lang w:val="nl-NL"/>
        </w:rPr>
      </w:pPr>
    </w:p>
    <w:p w:rsidR="00055C71" w:rsidRDefault="00DB4D6A" w:rsidP="00A415B7">
      <w:pPr>
        <w:pStyle w:val="NoSpacing"/>
        <w:rPr>
          <w:lang w:val="nl-NL"/>
        </w:rPr>
      </w:pPr>
      <w:r w:rsidRPr="00035604">
        <w:rPr>
          <w:lang w:val="nl-NL"/>
        </w:rPr>
        <w:t xml:space="preserve">Let op wat je doet als er een </w:t>
      </w:r>
      <w:r w:rsidR="00C513F7" w:rsidRPr="00035604">
        <w:rPr>
          <w:lang w:val="nl-NL"/>
        </w:rPr>
        <w:t xml:space="preserve">fout wordt geconstateerd in de </w:t>
      </w:r>
      <w:proofErr w:type="spellStart"/>
      <w:r w:rsidR="00C513F7" w:rsidRPr="00035604">
        <w:rPr>
          <w:lang w:val="nl-NL"/>
        </w:rPr>
        <w:t>textfile</w:t>
      </w:r>
      <w:proofErr w:type="spellEnd"/>
      <w:r w:rsidR="00C513F7" w:rsidRPr="00035604">
        <w:rPr>
          <w:lang w:val="nl-NL"/>
        </w:rPr>
        <w:t>. Zorg er in ieder geval voor dat de gebruiker duidelijk te zien krijgt wat de fout is, en dat</w:t>
      </w:r>
      <w:r w:rsidR="00191390" w:rsidRPr="00035604">
        <w:rPr>
          <w:lang w:val="nl-NL"/>
        </w:rPr>
        <w:t xml:space="preserve"> de </w:t>
      </w:r>
      <w:proofErr w:type="spellStart"/>
      <w:r w:rsidR="00191390" w:rsidRPr="00035604">
        <w:rPr>
          <w:lang w:val="nl-NL"/>
        </w:rPr>
        <w:t>textfile</w:t>
      </w:r>
      <w:proofErr w:type="spellEnd"/>
      <w:r w:rsidR="00191390" w:rsidRPr="00035604">
        <w:rPr>
          <w:lang w:val="nl-NL"/>
        </w:rPr>
        <w:t xml:space="preserve"> niet overschreven wordt.</w:t>
      </w:r>
    </w:p>
    <w:p w:rsidR="00055C71" w:rsidRDefault="00055C71">
      <w:pPr>
        <w:rPr>
          <w:color w:val="auto"/>
        </w:rPr>
      </w:pPr>
      <w:r>
        <w:br w:type="page"/>
      </w:r>
    </w:p>
    <w:p w:rsidR="00D171BD" w:rsidRDefault="00055C71" w:rsidP="00055C71">
      <w:pPr>
        <w:pStyle w:val="Heading2"/>
      </w:pPr>
      <w:bookmarkStart w:id="10" w:name="_Toc498865323"/>
      <w:r>
        <w:t xml:space="preserve">Week </w:t>
      </w:r>
      <w:proofErr w:type="gramStart"/>
      <w:r>
        <w:t>4 :</w:t>
      </w:r>
      <w:proofErr w:type="gramEnd"/>
      <w:r>
        <w:t xml:space="preserve"> STL</w:t>
      </w:r>
      <w:bookmarkEnd w:id="10"/>
    </w:p>
    <w:p w:rsidR="00055C71" w:rsidRDefault="00055C71" w:rsidP="00A415B7">
      <w:pPr>
        <w:pStyle w:val="NoSpacing"/>
        <w:rPr>
          <w:lang w:val="nl-NL"/>
        </w:rPr>
      </w:pPr>
    </w:p>
    <w:p w:rsidR="00055C71" w:rsidRPr="0048144E" w:rsidRDefault="00055C71" w:rsidP="00055C71">
      <w:pPr>
        <w:pStyle w:val="NoSpacing"/>
        <w:rPr>
          <w:lang w:val="nl-NL"/>
        </w:rPr>
      </w:pPr>
      <w:r w:rsidRPr="0048144E">
        <w:rPr>
          <w:lang w:val="nl-NL"/>
        </w:rPr>
        <w:t xml:space="preserve">Haal van project </w:t>
      </w:r>
      <w:proofErr w:type="spellStart"/>
      <w:r w:rsidRPr="0048144E">
        <w:rPr>
          <w:lang w:val="nl-NL"/>
        </w:rPr>
        <w:t>gutenberg</w:t>
      </w:r>
      <w:proofErr w:type="spellEnd"/>
      <w:r w:rsidRPr="0048144E">
        <w:rPr>
          <w:lang w:val="nl-NL"/>
        </w:rPr>
        <w:t xml:space="preserve"> de </w:t>
      </w:r>
      <w:proofErr w:type="spellStart"/>
      <w:r w:rsidRPr="0048144E">
        <w:rPr>
          <w:lang w:val="nl-NL"/>
        </w:rPr>
        <w:t>txt</w:t>
      </w:r>
      <w:proofErr w:type="spellEnd"/>
      <w:r w:rsidRPr="0048144E">
        <w:rPr>
          <w:lang w:val="nl-NL"/>
        </w:rPr>
        <w:t xml:space="preserve"> versie van de King </w:t>
      </w:r>
      <w:proofErr w:type="spellStart"/>
      <w:r w:rsidRPr="0048144E">
        <w:rPr>
          <w:lang w:val="nl-NL"/>
        </w:rPr>
        <w:t>Jame’s</w:t>
      </w:r>
      <w:proofErr w:type="spellEnd"/>
      <w:r w:rsidRPr="0048144E">
        <w:rPr>
          <w:lang w:val="nl-NL"/>
        </w:rPr>
        <w:t xml:space="preserve"> </w:t>
      </w:r>
      <w:proofErr w:type="spellStart"/>
      <w:r w:rsidRPr="0048144E">
        <w:rPr>
          <w:lang w:val="nl-NL"/>
        </w:rPr>
        <w:t>Bible</w:t>
      </w:r>
      <w:proofErr w:type="spellEnd"/>
      <w:r w:rsidRPr="0048144E">
        <w:rPr>
          <w:lang w:val="nl-NL"/>
        </w:rPr>
        <w:t>.</w:t>
      </w:r>
    </w:p>
    <w:p w:rsidR="0056125F" w:rsidRPr="0048144E" w:rsidRDefault="00055C71" w:rsidP="000845A5">
      <w:pPr>
        <w:pStyle w:val="NoSpacing"/>
        <w:numPr>
          <w:ilvl w:val="0"/>
          <w:numId w:val="6"/>
        </w:numPr>
        <w:rPr>
          <w:lang w:val="nl-NL"/>
        </w:rPr>
      </w:pPr>
      <w:r w:rsidRPr="0048144E">
        <w:rPr>
          <w:lang w:val="nl-NL"/>
        </w:rPr>
        <w:t xml:space="preserve">Lees alle </w:t>
      </w:r>
      <w:proofErr w:type="spellStart"/>
      <w:r w:rsidRPr="0048144E">
        <w:rPr>
          <w:lang w:val="nl-NL"/>
        </w:rPr>
        <w:t>characters</w:t>
      </w:r>
      <w:proofErr w:type="spellEnd"/>
      <w:r w:rsidRPr="0048144E">
        <w:rPr>
          <w:lang w:val="nl-NL"/>
        </w:rPr>
        <w:t xml:space="preserve"> van deze file in een vector.</w:t>
      </w:r>
    </w:p>
    <w:p w:rsidR="0056125F" w:rsidRPr="0048144E" w:rsidRDefault="00055C71" w:rsidP="000845A5">
      <w:pPr>
        <w:pStyle w:val="NoSpacing"/>
        <w:numPr>
          <w:ilvl w:val="0"/>
          <w:numId w:val="6"/>
        </w:numPr>
        <w:rPr>
          <w:lang w:val="nl-NL"/>
        </w:rPr>
      </w:pPr>
      <w:r w:rsidRPr="0048144E">
        <w:rPr>
          <w:lang w:val="nl-NL"/>
        </w:rPr>
        <w:t xml:space="preserve">Print hoeveel </w:t>
      </w:r>
      <w:proofErr w:type="spellStart"/>
      <w:r w:rsidRPr="0048144E">
        <w:rPr>
          <w:lang w:val="nl-NL"/>
        </w:rPr>
        <w:t>characters</w:t>
      </w:r>
      <w:proofErr w:type="spellEnd"/>
      <w:r w:rsidRPr="0048144E">
        <w:rPr>
          <w:lang w:val="nl-NL"/>
        </w:rPr>
        <w:t xml:space="preserve"> de file bevat (vraag het aan de vector).</w:t>
      </w:r>
    </w:p>
    <w:p w:rsidR="0056125F" w:rsidRPr="0048144E" w:rsidRDefault="00055C71" w:rsidP="000845A5">
      <w:pPr>
        <w:pStyle w:val="NoSpacing"/>
        <w:numPr>
          <w:ilvl w:val="0"/>
          <w:numId w:val="6"/>
        </w:numPr>
        <w:rPr>
          <w:lang w:val="nl-NL"/>
        </w:rPr>
      </w:pPr>
      <w:r w:rsidRPr="0048144E">
        <w:rPr>
          <w:lang w:val="nl-NL"/>
        </w:rPr>
        <w:t xml:space="preserve">Print hoeveel regels de file bevat (gebruik de vector en een STL </w:t>
      </w:r>
      <w:proofErr w:type="spellStart"/>
      <w:r w:rsidRPr="0048144E">
        <w:rPr>
          <w:lang w:val="nl-NL"/>
        </w:rPr>
        <w:t>algorithme</w:t>
      </w:r>
      <w:proofErr w:type="spellEnd"/>
      <w:r w:rsidRPr="0048144E">
        <w:rPr>
          <w:lang w:val="nl-NL"/>
        </w:rPr>
        <w:t>).</w:t>
      </w:r>
    </w:p>
    <w:p w:rsidR="0056125F" w:rsidRPr="0048144E" w:rsidRDefault="00055C71" w:rsidP="000845A5">
      <w:pPr>
        <w:pStyle w:val="NoSpacing"/>
        <w:numPr>
          <w:ilvl w:val="0"/>
          <w:numId w:val="6"/>
        </w:numPr>
        <w:rPr>
          <w:lang w:val="nl-NL"/>
        </w:rPr>
      </w:pPr>
      <w:r w:rsidRPr="0048144E">
        <w:rPr>
          <w:lang w:val="nl-NL"/>
        </w:rPr>
        <w:t xml:space="preserve">Print hoeveel alfabetische </w:t>
      </w:r>
      <w:proofErr w:type="spellStart"/>
      <w:r w:rsidRPr="0048144E">
        <w:rPr>
          <w:lang w:val="nl-NL"/>
        </w:rPr>
        <w:t>characters</w:t>
      </w:r>
      <w:proofErr w:type="spellEnd"/>
      <w:r w:rsidRPr="0048144E">
        <w:rPr>
          <w:lang w:val="nl-NL"/>
        </w:rPr>
        <w:t xml:space="preserve"> de file bevat (vector + </w:t>
      </w:r>
      <w:proofErr w:type="spellStart"/>
      <w:r w:rsidRPr="0048144E">
        <w:rPr>
          <w:lang w:val="nl-NL"/>
        </w:rPr>
        <w:t>algorithme</w:t>
      </w:r>
      <w:proofErr w:type="spellEnd"/>
      <w:r w:rsidRPr="0048144E">
        <w:rPr>
          <w:lang w:val="nl-NL"/>
        </w:rPr>
        <w:t>).</w:t>
      </w:r>
    </w:p>
    <w:p w:rsidR="0056125F" w:rsidRPr="0048144E" w:rsidRDefault="00055C71" w:rsidP="000845A5">
      <w:pPr>
        <w:pStyle w:val="NoSpacing"/>
        <w:numPr>
          <w:ilvl w:val="0"/>
          <w:numId w:val="6"/>
        </w:numPr>
        <w:rPr>
          <w:lang w:val="nl-NL"/>
        </w:rPr>
      </w:pPr>
      <w:r w:rsidRPr="0048144E">
        <w:rPr>
          <w:lang w:val="nl-NL"/>
        </w:rPr>
        <w:t>Zet de letters in de vector om in kleine letters (</w:t>
      </w:r>
      <w:proofErr w:type="gramStart"/>
      <w:r w:rsidRPr="0048144E">
        <w:rPr>
          <w:lang w:val="nl-NL"/>
        </w:rPr>
        <w:t>max</w:t>
      </w:r>
      <w:proofErr w:type="gramEnd"/>
      <w:r w:rsidRPr="0048144E">
        <w:rPr>
          <w:lang w:val="nl-NL"/>
        </w:rPr>
        <w:t xml:space="preserve"> 3 regels code).</w:t>
      </w:r>
    </w:p>
    <w:p w:rsidR="0056125F" w:rsidRPr="0048144E" w:rsidRDefault="00055C71" w:rsidP="000845A5">
      <w:pPr>
        <w:pStyle w:val="NoSpacing"/>
        <w:numPr>
          <w:ilvl w:val="0"/>
          <w:numId w:val="6"/>
        </w:numPr>
        <w:rPr>
          <w:lang w:val="nl-NL"/>
        </w:rPr>
      </w:pPr>
      <w:r w:rsidRPr="0048144E">
        <w:rPr>
          <w:lang w:val="nl-NL"/>
        </w:rPr>
        <w:t>Tel in een lijst voor iedere letter (a</w:t>
      </w:r>
      <w:proofErr w:type="gramStart"/>
      <w:r w:rsidRPr="0048144E">
        <w:rPr>
          <w:lang w:val="nl-NL"/>
        </w:rPr>
        <w:t>..</w:t>
      </w:r>
      <w:proofErr w:type="spellStart"/>
      <w:proofErr w:type="gramEnd"/>
      <w:r w:rsidRPr="0048144E">
        <w:rPr>
          <w:lang w:val="nl-NL"/>
        </w:rPr>
        <w:t>z</w:t>
      </w:r>
      <w:proofErr w:type="spellEnd"/>
      <w:r w:rsidRPr="0048144E">
        <w:rPr>
          <w:lang w:val="nl-NL"/>
        </w:rPr>
        <w:t>) hoe vaak hij voorkomt in de vector (diverse manieren mogelijk).</w:t>
      </w:r>
    </w:p>
    <w:p w:rsidR="0056125F" w:rsidRPr="0048144E" w:rsidRDefault="00055C71" w:rsidP="000845A5">
      <w:pPr>
        <w:pStyle w:val="NoSpacing"/>
        <w:numPr>
          <w:ilvl w:val="0"/>
          <w:numId w:val="6"/>
        </w:numPr>
        <w:rPr>
          <w:lang w:val="nl-NL"/>
        </w:rPr>
      </w:pPr>
      <w:r w:rsidRPr="0048144E">
        <w:rPr>
          <w:lang w:val="nl-NL"/>
        </w:rPr>
        <w:t>Druk deze lijst af 1) op lettervolgorde 2) op hoe vaak een letter voorkomt (gebruikt een algoritme).</w:t>
      </w:r>
    </w:p>
    <w:p w:rsidR="00016E03" w:rsidRDefault="00055C71" w:rsidP="000845A5">
      <w:pPr>
        <w:pStyle w:val="NoSpacing"/>
        <w:numPr>
          <w:ilvl w:val="0"/>
          <w:numId w:val="6"/>
        </w:numPr>
      </w:pPr>
      <w:r w:rsidRPr="0048144E">
        <w:rPr>
          <w:lang w:val="nl-NL"/>
        </w:rPr>
        <w:t xml:space="preserve">Bepaal welke woorden er in de tekst voorkomen en druk de 10 meest voorkomende woorden af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oord</w:t>
      </w:r>
      <w:proofErr w:type="spellEnd"/>
      <w:r>
        <w:t xml:space="preserve"> is </w:t>
      </w:r>
      <w:proofErr w:type="spellStart"/>
      <w:r>
        <w:t>aaneengesloten</w:t>
      </w:r>
      <w:proofErr w:type="spellEnd"/>
      <w:r>
        <w:t xml:space="preserve"> reeks letters. (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map)</w:t>
      </w:r>
    </w:p>
    <w:p w:rsidR="00016E03" w:rsidRDefault="00016E03">
      <w:pPr>
        <w:rPr>
          <w:color w:val="auto"/>
          <w:lang w:val="en-US"/>
        </w:rPr>
      </w:pPr>
      <w:r>
        <w:br w:type="page"/>
      </w:r>
    </w:p>
    <w:p w:rsidR="00055C71" w:rsidRDefault="00FA15EB" w:rsidP="00016E03">
      <w:pPr>
        <w:pStyle w:val="Heading2"/>
      </w:pPr>
      <w:bookmarkStart w:id="11" w:name="_Toc498865324"/>
      <w:r>
        <w:t xml:space="preserve">Week </w:t>
      </w:r>
      <w:proofErr w:type="gramStart"/>
      <w:r>
        <w:t>5 :</w:t>
      </w:r>
      <w:proofErr w:type="gramEnd"/>
      <w:r>
        <w:t xml:space="preserve"> </w:t>
      </w:r>
      <w:r w:rsidR="00016E03">
        <w:t>Tic-</w:t>
      </w:r>
      <w:proofErr w:type="spellStart"/>
      <w:r w:rsidR="00016E03">
        <w:t>Tac</w:t>
      </w:r>
      <w:proofErr w:type="spellEnd"/>
      <w:r w:rsidR="00016E03">
        <w:t>-Toe</w:t>
      </w:r>
      <w:bookmarkEnd w:id="11"/>
    </w:p>
    <w:p w:rsidR="00016E03" w:rsidRPr="0048144E" w:rsidRDefault="00016E03" w:rsidP="00FA15EB">
      <w:pPr>
        <w:pStyle w:val="NoSpacing"/>
        <w:rPr>
          <w:lang w:val="nl-NL"/>
        </w:rPr>
      </w:pPr>
      <w:r w:rsidRPr="0048144E">
        <w:rPr>
          <w:lang w:val="nl-NL"/>
        </w:rPr>
        <w:t>Schrijf een Tic-</w:t>
      </w:r>
      <w:proofErr w:type="spellStart"/>
      <w:r w:rsidRPr="0048144E">
        <w:rPr>
          <w:lang w:val="nl-NL"/>
        </w:rPr>
        <w:t>Tac</w:t>
      </w:r>
      <w:proofErr w:type="spellEnd"/>
      <w:r w:rsidRPr="0048144E">
        <w:rPr>
          <w:lang w:val="nl-NL"/>
        </w:rPr>
        <w:t>-Toe (3-op-een-rij) spelletje. Maak hiertoe een object voor het spel en een object voor een zet (</w:t>
      </w:r>
      <w:proofErr w:type="spellStart"/>
      <w:r w:rsidRPr="0048144E">
        <w:rPr>
          <w:lang w:val="nl-NL"/>
        </w:rPr>
        <w:t>command</w:t>
      </w:r>
      <w:proofErr w:type="spellEnd"/>
      <w:r w:rsidRPr="0048144E">
        <w:rPr>
          <w:lang w:val="nl-NL"/>
        </w:rPr>
        <w:t xml:space="preserve"> </w:t>
      </w:r>
      <w:proofErr w:type="spellStart"/>
      <w:r w:rsidRPr="0048144E">
        <w:rPr>
          <w:lang w:val="nl-NL"/>
        </w:rPr>
        <w:t>pattern</w:t>
      </w:r>
      <w:proofErr w:type="spellEnd"/>
      <w:r w:rsidRPr="0048144E">
        <w:rPr>
          <w:lang w:val="nl-NL"/>
        </w:rPr>
        <w:t xml:space="preserve">). Sla het verloop van het spel op in een STL container. </w:t>
      </w:r>
      <w:proofErr w:type="gramStart"/>
      <w:r w:rsidRPr="0048144E">
        <w:rPr>
          <w:lang w:val="nl-NL"/>
        </w:rPr>
        <w:t>Implementeer</w:t>
      </w:r>
      <w:proofErr w:type="gramEnd"/>
      <w:r w:rsidRPr="0048144E">
        <w:rPr>
          <w:lang w:val="nl-NL"/>
        </w:rPr>
        <w:t xml:space="preserve"> een ‘</w:t>
      </w:r>
      <w:proofErr w:type="spellStart"/>
      <w:r w:rsidRPr="0048144E">
        <w:rPr>
          <w:lang w:val="nl-NL"/>
        </w:rPr>
        <w:t>undo</w:t>
      </w:r>
      <w:proofErr w:type="spellEnd"/>
      <w:r w:rsidRPr="0048144E">
        <w:rPr>
          <w:lang w:val="nl-NL"/>
        </w:rPr>
        <w:t>’ feature door het her-afspelen van de gedane zetten behalve de laatste. Biedt, met zo min mogelijk code duplicatie, zowel een grafische (SFML) interface als een tekst-</w:t>
      </w:r>
      <w:proofErr w:type="spellStart"/>
      <w:r w:rsidRPr="0048144E">
        <w:rPr>
          <w:lang w:val="nl-NL"/>
        </w:rPr>
        <w:t>only</w:t>
      </w:r>
      <w:proofErr w:type="spellEnd"/>
      <w:r w:rsidRPr="0048144E">
        <w:rPr>
          <w:lang w:val="nl-NL"/>
        </w:rPr>
        <w:t xml:space="preserve"> interface.</w:t>
      </w:r>
    </w:p>
    <w:p w:rsidR="00055C71" w:rsidRPr="00035604" w:rsidRDefault="00055C71" w:rsidP="00A415B7">
      <w:pPr>
        <w:pStyle w:val="NoSpacing"/>
        <w:rPr>
          <w:lang w:val="nl-NL"/>
        </w:rPr>
      </w:pPr>
    </w:p>
    <w:sectPr w:rsidR="00055C71" w:rsidRPr="00035604" w:rsidSect="00C038B2">
      <w:footerReference w:type="default" r:id="rId12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44E" w:rsidRDefault="0048144E" w:rsidP="0012503B">
      <w:pPr>
        <w:spacing w:after="0" w:line="240" w:lineRule="auto"/>
      </w:pPr>
      <w:r>
        <w:separator/>
      </w:r>
    </w:p>
  </w:endnote>
  <w:endnote w:type="continuationSeparator" w:id="0">
    <w:p w:rsidR="0048144E" w:rsidRDefault="0048144E" w:rsidP="0012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4E" w:rsidRDefault="0048144E" w:rsidP="00A415B7">
    <w:pPr>
      <w:pStyle w:val="NoSpacing"/>
    </w:pPr>
    <w:r>
      <w:t xml:space="preserve"> Reader V2CPSE2 - </w:t>
    </w:r>
    <w:sdt>
      <w:sdtPr>
        <w:id w:val="1997524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6C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48144E" w:rsidRDefault="00481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44E" w:rsidRDefault="0048144E" w:rsidP="0012503B">
      <w:pPr>
        <w:spacing w:after="0" w:line="240" w:lineRule="auto"/>
      </w:pPr>
      <w:r>
        <w:separator/>
      </w:r>
    </w:p>
  </w:footnote>
  <w:footnote w:type="continuationSeparator" w:id="0">
    <w:p w:rsidR="0048144E" w:rsidRDefault="0048144E" w:rsidP="0012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3E3F"/>
    <w:multiLevelType w:val="multilevel"/>
    <w:tmpl w:val="C20A7120"/>
    <w:styleLink w:val="WoutersHeadings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B23E2A"/>
    <w:multiLevelType w:val="multilevel"/>
    <w:tmpl w:val="782800D6"/>
    <w:lvl w:ilvl="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E605253"/>
    <w:multiLevelType w:val="hybridMultilevel"/>
    <w:tmpl w:val="E49A705C"/>
    <w:lvl w:ilvl="0" w:tplc="3BC697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11EB"/>
    <w:multiLevelType w:val="hybridMultilevel"/>
    <w:tmpl w:val="54E433A6"/>
    <w:lvl w:ilvl="0" w:tplc="B89A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C7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27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ED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CF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49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1A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46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0B2B12"/>
    <w:multiLevelType w:val="hybridMultilevel"/>
    <w:tmpl w:val="3DD4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83"/>
    <w:rsid w:val="0000055D"/>
    <w:rsid w:val="0000067E"/>
    <w:rsid w:val="00000751"/>
    <w:rsid w:val="000012DE"/>
    <w:rsid w:val="0000180C"/>
    <w:rsid w:val="00002C8D"/>
    <w:rsid w:val="00003202"/>
    <w:rsid w:val="00004E3B"/>
    <w:rsid w:val="0000635E"/>
    <w:rsid w:val="00006929"/>
    <w:rsid w:val="00007C8C"/>
    <w:rsid w:val="00010287"/>
    <w:rsid w:val="00010776"/>
    <w:rsid w:val="00013DC6"/>
    <w:rsid w:val="00013EF7"/>
    <w:rsid w:val="00016673"/>
    <w:rsid w:val="00016E03"/>
    <w:rsid w:val="0001797F"/>
    <w:rsid w:val="00017FC4"/>
    <w:rsid w:val="00022DA6"/>
    <w:rsid w:val="00025A68"/>
    <w:rsid w:val="00025E15"/>
    <w:rsid w:val="000263CD"/>
    <w:rsid w:val="00026F4D"/>
    <w:rsid w:val="00027B26"/>
    <w:rsid w:val="00030326"/>
    <w:rsid w:val="000320DB"/>
    <w:rsid w:val="000330A9"/>
    <w:rsid w:val="00034025"/>
    <w:rsid w:val="00034DCA"/>
    <w:rsid w:val="00035604"/>
    <w:rsid w:val="00036BF8"/>
    <w:rsid w:val="0003799F"/>
    <w:rsid w:val="0004006F"/>
    <w:rsid w:val="000441D0"/>
    <w:rsid w:val="00044A08"/>
    <w:rsid w:val="000479C3"/>
    <w:rsid w:val="0005044E"/>
    <w:rsid w:val="0005488E"/>
    <w:rsid w:val="00055C71"/>
    <w:rsid w:val="00057F4E"/>
    <w:rsid w:val="000632D7"/>
    <w:rsid w:val="00064687"/>
    <w:rsid w:val="0006546B"/>
    <w:rsid w:val="00066640"/>
    <w:rsid w:val="000666AB"/>
    <w:rsid w:val="000666B4"/>
    <w:rsid w:val="000706AF"/>
    <w:rsid w:val="00070A95"/>
    <w:rsid w:val="00070C79"/>
    <w:rsid w:val="00074CE4"/>
    <w:rsid w:val="00077858"/>
    <w:rsid w:val="00077A68"/>
    <w:rsid w:val="00080DE2"/>
    <w:rsid w:val="0008375C"/>
    <w:rsid w:val="000845A5"/>
    <w:rsid w:val="000854BF"/>
    <w:rsid w:val="00086655"/>
    <w:rsid w:val="00087BFD"/>
    <w:rsid w:val="00090C1B"/>
    <w:rsid w:val="00091EFD"/>
    <w:rsid w:val="00093137"/>
    <w:rsid w:val="0009676F"/>
    <w:rsid w:val="00096956"/>
    <w:rsid w:val="00097A3E"/>
    <w:rsid w:val="000A05D7"/>
    <w:rsid w:val="000A0C50"/>
    <w:rsid w:val="000A1C9D"/>
    <w:rsid w:val="000A4C71"/>
    <w:rsid w:val="000A5427"/>
    <w:rsid w:val="000A77BB"/>
    <w:rsid w:val="000A7B84"/>
    <w:rsid w:val="000B5682"/>
    <w:rsid w:val="000C004B"/>
    <w:rsid w:val="000C137E"/>
    <w:rsid w:val="000C32BE"/>
    <w:rsid w:val="000C38E1"/>
    <w:rsid w:val="000C472E"/>
    <w:rsid w:val="000C5217"/>
    <w:rsid w:val="000C5531"/>
    <w:rsid w:val="000C5706"/>
    <w:rsid w:val="000C62BD"/>
    <w:rsid w:val="000D03D3"/>
    <w:rsid w:val="000D1FB4"/>
    <w:rsid w:val="000D2042"/>
    <w:rsid w:val="000D5C13"/>
    <w:rsid w:val="000D5EA9"/>
    <w:rsid w:val="000D710B"/>
    <w:rsid w:val="000E06E6"/>
    <w:rsid w:val="000E4567"/>
    <w:rsid w:val="000E51F7"/>
    <w:rsid w:val="000E7628"/>
    <w:rsid w:val="000F1225"/>
    <w:rsid w:val="000F336C"/>
    <w:rsid w:val="000F338C"/>
    <w:rsid w:val="000F5656"/>
    <w:rsid w:val="00101059"/>
    <w:rsid w:val="001047D1"/>
    <w:rsid w:val="00105E0C"/>
    <w:rsid w:val="00107270"/>
    <w:rsid w:val="00107544"/>
    <w:rsid w:val="001106BE"/>
    <w:rsid w:val="001178E9"/>
    <w:rsid w:val="00117A9D"/>
    <w:rsid w:val="00120973"/>
    <w:rsid w:val="001211EE"/>
    <w:rsid w:val="0012292D"/>
    <w:rsid w:val="00122FCE"/>
    <w:rsid w:val="001246AD"/>
    <w:rsid w:val="0012503B"/>
    <w:rsid w:val="00125F68"/>
    <w:rsid w:val="0012705B"/>
    <w:rsid w:val="00131FFE"/>
    <w:rsid w:val="001327A5"/>
    <w:rsid w:val="001331EC"/>
    <w:rsid w:val="00136099"/>
    <w:rsid w:val="0014066D"/>
    <w:rsid w:val="00140BF1"/>
    <w:rsid w:val="00142897"/>
    <w:rsid w:val="00144559"/>
    <w:rsid w:val="0014535C"/>
    <w:rsid w:val="00154D71"/>
    <w:rsid w:val="001576EE"/>
    <w:rsid w:val="00160B67"/>
    <w:rsid w:val="0016146C"/>
    <w:rsid w:val="00161BB3"/>
    <w:rsid w:val="00164EB5"/>
    <w:rsid w:val="00165E0A"/>
    <w:rsid w:val="00166D97"/>
    <w:rsid w:val="001676C1"/>
    <w:rsid w:val="00171930"/>
    <w:rsid w:val="001726A5"/>
    <w:rsid w:val="001728A1"/>
    <w:rsid w:val="0017431F"/>
    <w:rsid w:val="00177881"/>
    <w:rsid w:val="00177BA4"/>
    <w:rsid w:val="00182B0F"/>
    <w:rsid w:val="00183AC1"/>
    <w:rsid w:val="00184105"/>
    <w:rsid w:val="00190F4D"/>
    <w:rsid w:val="00190FA0"/>
    <w:rsid w:val="00191390"/>
    <w:rsid w:val="00191654"/>
    <w:rsid w:val="0019201A"/>
    <w:rsid w:val="00192F55"/>
    <w:rsid w:val="00193205"/>
    <w:rsid w:val="00196C1D"/>
    <w:rsid w:val="001A0D60"/>
    <w:rsid w:val="001A1646"/>
    <w:rsid w:val="001A341B"/>
    <w:rsid w:val="001A4703"/>
    <w:rsid w:val="001A52A6"/>
    <w:rsid w:val="001A53F3"/>
    <w:rsid w:val="001A65A7"/>
    <w:rsid w:val="001A70A8"/>
    <w:rsid w:val="001A721B"/>
    <w:rsid w:val="001A7732"/>
    <w:rsid w:val="001A7BB8"/>
    <w:rsid w:val="001B01F2"/>
    <w:rsid w:val="001B0510"/>
    <w:rsid w:val="001B24AD"/>
    <w:rsid w:val="001B490F"/>
    <w:rsid w:val="001B4ACC"/>
    <w:rsid w:val="001C30B4"/>
    <w:rsid w:val="001C4CDB"/>
    <w:rsid w:val="001C73EF"/>
    <w:rsid w:val="001D1BCA"/>
    <w:rsid w:val="001D6F53"/>
    <w:rsid w:val="001E0C98"/>
    <w:rsid w:val="001E18CC"/>
    <w:rsid w:val="001E327C"/>
    <w:rsid w:val="001E381F"/>
    <w:rsid w:val="001E3A99"/>
    <w:rsid w:val="001E723D"/>
    <w:rsid w:val="001E79E8"/>
    <w:rsid w:val="001E7E40"/>
    <w:rsid w:val="001F050F"/>
    <w:rsid w:val="001F0CFB"/>
    <w:rsid w:val="001F278A"/>
    <w:rsid w:val="001F2A21"/>
    <w:rsid w:val="001F32E1"/>
    <w:rsid w:val="001F3739"/>
    <w:rsid w:val="001F5FF3"/>
    <w:rsid w:val="001F78ED"/>
    <w:rsid w:val="002038BB"/>
    <w:rsid w:val="002064A8"/>
    <w:rsid w:val="002074A8"/>
    <w:rsid w:val="002076CD"/>
    <w:rsid w:val="00207C20"/>
    <w:rsid w:val="00211C59"/>
    <w:rsid w:val="0021382D"/>
    <w:rsid w:val="002157FA"/>
    <w:rsid w:val="00216379"/>
    <w:rsid w:val="00216855"/>
    <w:rsid w:val="00216F4F"/>
    <w:rsid w:val="00220DB8"/>
    <w:rsid w:val="00220F59"/>
    <w:rsid w:val="00222065"/>
    <w:rsid w:val="00224105"/>
    <w:rsid w:val="0022471B"/>
    <w:rsid w:val="00226C59"/>
    <w:rsid w:val="00226C60"/>
    <w:rsid w:val="00232463"/>
    <w:rsid w:val="00233C0C"/>
    <w:rsid w:val="00242AED"/>
    <w:rsid w:val="0024455E"/>
    <w:rsid w:val="00244CB8"/>
    <w:rsid w:val="00247FAA"/>
    <w:rsid w:val="002558CD"/>
    <w:rsid w:val="00256DB1"/>
    <w:rsid w:val="0026030E"/>
    <w:rsid w:val="002603C7"/>
    <w:rsid w:val="002628BB"/>
    <w:rsid w:val="00262918"/>
    <w:rsid w:val="00263227"/>
    <w:rsid w:val="00264201"/>
    <w:rsid w:val="00264842"/>
    <w:rsid w:val="002659EC"/>
    <w:rsid w:val="00265F52"/>
    <w:rsid w:val="00267835"/>
    <w:rsid w:val="002726C8"/>
    <w:rsid w:val="002765AD"/>
    <w:rsid w:val="00280A9E"/>
    <w:rsid w:val="00282114"/>
    <w:rsid w:val="00283B76"/>
    <w:rsid w:val="00284856"/>
    <w:rsid w:val="00285E0A"/>
    <w:rsid w:val="0029160B"/>
    <w:rsid w:val="002935A9"/>
    <w:rsid w:val="00293E92"/>
    <w:rsid w:val="00296694"/>
    <w:rsid w:val="002A218F"/>
    <w:rsid w:val="002A2CF5"/>
    <w:rsid w:val="002A5FDD"/>
    <w:rsid w:val="002A6904"/>
    <w:rsid w:val="002B6C67"/>
    <w:rsid w:val="002C41A7"/>
    <w:rsid w:val="002C4A02"/>
    <w:rsid w:val="002D0373"/>
    <w:rsid w:val="002D0D22"/>
    <w:rsid w:val="002D1469"/>
    <w:rsid w:val="002D216D"/>
    <w:rsid w:val="002D2C62"/>
    <w:rsid w:val="002D635B"/>
    <w:rsid w:val="002E183A"/>
    <w:rsid w:val="002E1856"/>
    <w:rsid w:val="002E29A1"/>
    <w:rsid w:val="002E30B4"/>
    <w:rsid w:val="002E372F"/>
    <w:rsid w:val="002E5167"/>
    <w:rsid w:val="002E6208"/>
    <w:rsid w:val="002E66EC"/>
    <w:rsid w:val="002E6C2B"/>
    <w:rsid w:val="002F1B65"/>
    <w:rsid w:val="002F394E"/>
    <w:rsid w:val="002F548D"/>
    <w:rsid w:val="002F7AEF"/>
    <w:rsid w:val="0030149B"/>
    <w:rsid w:val="003021B8"/>
    <w:rsid w:val="003028D2"/>
    <w:rsid w:val="00303807"/>
    <w:rsid w:val="00304345"/>
    <w:rsid w:val="003212F9"/>
    <w:rsid w:val="00324DDA"/>
    <w:rsid w:val="003264B0"/>
    <w:rsid w:val="0033125A"/>
    <w:rsid w:val="00337FF3"/>
    <w:rsid w:val="003439E3"/>
    <w:rsid w:val="00344F3A"/>
    <w:rsid w:val="003518BA"/>
    <w:rsid w:val="00352AD6"/>
    <w:rsid w:val="00353AC7"/>
    <w:rsid w:val="003540CA"/>
    <w:rsid w:val="00354F89"/>
    <w:rsid w:val="00355E2B"/>
    <w:rsid w:val="003566F9"/>
    <w:rsid w:val="00360331"/>
    <w:rsid w:val="003605A2"/>
    <w:rsid w:val="00360622"/>
    <w:rsid w:val="0036354B"/>
    <w:rsid w:val="00364DCD"/>
    <w:rsid w:val="003664D5"/>
    <w:rsid w:val="00366FB4"/>
    <w:rsid w:val="0037044C"/>
    <w:rsid w:val="00370883"/>
    <w:rsid w:val="00370BD1"/>
    <w:rsid w:val="00370FC7"/>
    <w:rsid w:val="0037270A"/>
    <w:rsid w:val="00373771"/>
    <w:rsid w:val="00374B10"/>
    <w:rsid w:val="0037565C"/>
    <w:rsid w:val="0037668C"/>
    <w:rsid w:val="0037771C"/>
    <w:rsid w:val="003813E9"/>
    <w:rsid w:val="00382DD9"/>
    <w:rsid w:val="0038343D"/>
    <w:rsid w:val="00385784"/>
    <w:rsid w:val="00385EA2"/>
    <w:rsid w:val="003926BC"/>
    <w:rsid w:val="00393E8D"/>
    <w:rsid w:val="00395388"/>
    <w:rsid w:val="00396765"/>
    <w:rsid w:val="00396A1B"/>
    <w:rsid w:val="003978D1"/>
    <w:rsid w:val="00397A42"/>
    <w:rsid w:val="003A1138"/>
    <w:rsid w:val="003A3549"/>
    <w:rsid w:val="003A5327"/>
    <w:rsid w:val="003A685A"/>
    <w:rsid w:val="003B0818"/>
    <w:rsid w:val="003B461F"/>
    <w:rsid w:val="003B4860"/>
    <w:rsid w:val="003B615C"/>
    <w:rsid w:val="003B79D5"/>
    <w:rsid w:val="003B7DCD"/>
    <w:rsid w:val="003C109F"/>
    <w:rsid w:val="003C20A7"/>
    <w:rsid w:val="003C2A9F"/>
    <w:rsid w:val="003C3338"/>
    <w:rsid w:val="003C34E9"/>
    <w:rsid w:val="003D097D"/>
    <w:rsid w:val="003D102A"/>
    <w:rsid w:val="003D2C52"/>
    <w:rsid w:val="003D2E56"/>
    <w:rsid w:val="003D388C"/>
    <w:rsid w:val="003D5B50"/>
    <w:rsid w:val="003D5F6E"/>
    <w:rsid w:val="003E084C"/>
    <w:rsid w:val="003E109A"/>
    <w:rsid w:val="003E70B2"/>
    <w:rsid w:val="003F04B5"/>
    <w:rsid w:val="003F3008"/>
    <w:rsid w:val="003F6A71"/>
    <w:rsid w:val="003F7ADA"/>
    <w:rsid w:val="003F7E81"/>
    <w:rsid w:val="004109F0"/>
    <w:rsid w:val="00410C08"/>
    <w:rsid w:val="00415A61"/>
    <w:rsid w:val="00417F8D"/>
    <w:rsid w:val="004214A0"/>
    <w:rsid w:val="00421CE7"/>
    <w:rsid w:val="00422639"/>
    <w:rsid w:val="004239F6"/>
    <w:rsid w:val="00426004"/>
    <w:rsid w:val="00426C8B"/>
    <w:rsid w:val="00427F1E"/>
    <w:rsid w:val="00430614"/>
    <w:rsid w:val="00430625"/>
    <w:rsid w:val="00431CB8"/>
    <w:rsid w:val="00434C9F"/>
    <w:rsid w:val="00441CB4"/>
    <w:rsid w:val="00446A4E"/>
    <w:rsid w:val="00446C76"/>
    <w:rsid w:val="004628ED"/>
    <w:rsid w:val="0046462C"/>
    <w:rsid w:val="00470941"/>
    <w:rsid w:val="004723D7"/>
    <w:rsid w:val="00472D7A"/>
    <w:rsid w:val="0047347E"/>
    <w:rsid w:val="00474C29"/>
    <w:rsid w:val="00480B1D"/>
    <w:rsid w:val="0048144E"/>
    <w:rsid w:val="00481A74"/>
    <w:rsid w:val="00482344"/>
    <w:rsid w:val="00485172"/>
    <w:rsid w:val="00486A11"/>
    <w:rsid w:val="00487B99"/>
    <w:rsid w:val="004909D5"/>
    <w:rsid w:val="00493325"/>
    <w:rsid w:val="004957B8"/>
    <w:rsid w:val="00495CB1"/>
    <w:rsid w:val="004A0964"/>
    <w:rsid w:val="004A1960"/>
    <w:rsid w:val="004A58CA"/>
    <w:rsid w:val="004B053E"/>
    <w:rsid w:val="004B29EB"/>
    <w:rsid w:val="004B2C70"/>
    <w:rsid w:val="004C0ED6"/>
    <w:rsid w:val="004C145C"/>
    <w:rsid w:val="004C3C5C"/>
    <w:rsid w:val="004C51A7"/>
    <w:rsid w:val="004C53F3"/>
    <w:rsid w:val="004D12AF"/>
    <w:rsid w:val="004D2632"/>
    <w:rsid w:val="004E0D3C"/>
    <w:rsid w:val="004E4495"/>
    <w:rsid w:val="004E65A6"/>
    <w:rsid w:val="004E7EF6"/>
    <w:rsid w:val="004F03C0"/>
    <w:rsid w:val="004F39AF"/>
    <w:rsid w:val="00502AD9"/>
    <w:rsid w:val="00503A94"/>
    <w:rsid w:val="00504B0F"/>
    <w:rsid w:val="00507BDC"/>
    <w:rsid w:val="005103FD"/>
    <w:rsid w:val="0051318E"/>
    <w:rsid w:val="00514883"/>
    <w:rsid w:val="00514F71"/>
    <w:rsid w:val="00517D95"/>
    <w:rsid w:val="00520034"/>
    <w:rsid w:val="00520356"/>
    <w:rsid w:val="005215B8"/>
    <w:rsid w:val="00524C1E"/>
    <w:rsid w:val="00526B84"/>
    <w:rsid w:val="0053126D"/>
    <w:rsid w:val="00531392"/>
    <w:rsid w:val="00532E2E"/>
    <w:rsid w:val="0053320F"/>
    <w:rsid w:val="005337AC"/>
    <w:rsid w:val="00534350"/>
    <w:rsid w:val="00537A73"/>
    <w:rsid w:val="0054001B"/>
    <w:rsid w:val="00543211"/>
    <w:rsid w:val="00543C9F"/>
    <w:rsid w:val="00545589"/>
    <w:rsid w:val="00547104"/>
    <w:rsid w:val="005502C7"/>
    <w:rsid w:val="00551B8C"/>
    <w:rsid w:val="00554F87"/>
    <w:rsid w:val="00555514"/>
    <w:rsid w:val="005562F5"/>
    <w:rsid w:val="0055668A"/>
    <w:rsid w:val="00556AE5"/>
    <w:rsid w:val="00560638"/>
    <w:rsid w:val="0056125F"/>
    <w:rsid w:val="00564F02"/>
    <w:rsid w:val="00571024"/>
    <w:rsid w:val="005741FA"/>
    <w:rsid w:val="00574D5C"/>
    <w:rsid w:val="00574E00"/>
    <w:rsid w:val="00577A56"/>
    <w:rsid w:val="00581296"/>
    <w:rsid w:val="00582887"/>
    <w:rsid w:val="00582C2F"/>
    <w:rsid w:val="00583702"/>
    <w:rsid w:val="00584A7F"/>
    <w:rsid w:val="00587621"/>
    <w:rsid w:val="00587B7A"/>
    <w:rsid w:val="00587FFE"/>
    <w:rsid w:val="005919D6"/>
    <w:rsid w:val="00591D20"/>
    <w:rsid w:val="005926C1"/>
    <w:rsid w:val="005940DB"/>
    <w:rsid w:val="0059457B"/>
    <w:rsid w:val="005948A1"/>
    <w:rsid w:val="0059678A"/>
    <w:rsid w:val="00597D96"/>
    <w:rsid w:val="005A03A0"/>
    <w:rsid w:val="005A1A19"/>
    <w:rsid w:val="005A6491"/>
    <w:rsid w:val="005A75DB"/>
    <w:rsid w:val="005B3DC8"/>
    <w:rsid w:val="005B76D8"/>
    <w:rsid w:val="005C298D"/>
    <w:rsid w:val="005C3B21"/>
    <w:rsid w:val="005C6911"/>
    <w:rsid w:val="005C766E"/>
    <w:rsid w:val="005D24F5"/>
    <w:rsid w:val="005D377F"/>
    <w:rsid w:val="005D4545"/>
    <w:rsid w:val="005D522F"/>
    <w:rsid w:val="005D6599"/>
    <w:rsid w:val="005D740E"/>
    <w:rsid w:val="005E0243"/>
    <w:rsid w:val="005E0633"/>
    <w:rsid w:val="005E3F37"/>
    <w:rsid w:val="005E4C7E"/>
    <w:rsid w:val="005E777B"/>
    <w:rsid w:val="005F3486"/>
    <w:rsid w:val="005F3B30"/>
    <w:rsid w:val="005F4989"/>
    <w:rsid w:val="005F668F"/>
    <w:rsid w:val="005F726D"/>
    <w:rsid w:val="00601FFA"/>
    <w:rsid w:val="00602F28"/>
    <w:rsid w:val="00603407"/>
    <w:rsid w:val="00603653"/>
    <w:rsid w:val="00605B28"/>
    <w:rsid w:val="00611336"/>
    <w:rsid w:val="006113C9"/>
    <w:rsid w:val="00613E66"/>
    <w:rsid w:val="0061674B"/>
    <w:rsid w:val="00620E57"/>
    <w:rsid w:val="006217E9"/>
    <w:rsid w:val="00623387"/>
    <w:rsid w:val="006233E3"/>
    <w:rsid w:val="00623A18"/>
    <w:rsid w:val="00623FF8"/>
    <w:rsid w:val="00624E1B"/>
    <w:rsid w:val="00627CB3"/>
    <w:rsid w:val="0063069C"/>
    <w:rsid w:val="00632925"/>
    <w:rsid w:val="00633E87"/>
    <w:rsid w:val="00634FD8"/>
    <w:rsid w:val="006367C3"/>
    <w:rsid w:val="00637BCC"/>
    <w:rsid w:val="00640594"/>
    <w:rsid w:val="006406FD"/>
    <w:rsid w:val="00640E4A"/>
    <w:rsid w:val="00642C76"/>
    <w:rsid w:val="00643491"/>
    <w:rsid w:val="00643E4E"/>
    <w:rsid w:val="00644708"/>
    <w:rsid w:val="006454F7"/>
    <w:rsid w:val="006464F9"/>
    <w:rsid w:val="0065379D"/>
    <w:rsid w:val="00653B23"/>
    <w:rsid w:val="00655996"/>
    <w:rsid w:val="00657409"/>
    <w:rsid w:val="00662F17"/>
    <w:rsid w:val="00664E57"/>
    <w:rsid w:val="0066557E"/>
    <w:rsid w:val="00665A43"/>
    <w:rsid w:val="00665A51"/>
    <w:rsid w:val="006700A0"/>
    <w:rsid w:val="006701AA"/>
    <w:rsid w:val="00671401"/>
    <w:rsid w:val="00673437"/>
    <w:rsid w:val="006807A9"/>
    <w:rsid w:val="00681A3D"/>
    <w:rsid w:val="00681B7F"/>
    <w:rsid w:val="00686AFD"/>
    <w:rsid w:val="00687F26"/>
    <w:rsid w:val="006946E9"/>
    <w:rsid w:val="00695411"/>
    <w:rsid w:val="0069665D"/>
    <w:rsid w:val="006A13EE"/>
    <w:rsid w:val="006A1D96"/>
    <w:rsid w:val="006A1E6A"/>
    <w:rsid w:val="006A2ACF"/>
    <w:rsid w:val="006A3865"/>
    <w:rsid w:val="006A4F79"/>
    <w:rsid w:val="006A62FD"/>
    <w:rsid w:val="006A6CEC"/>
    <w:rsid w:val="006B0C15"/>
    <w:rsid w:val="006B0EF8"/>
    <w:rsid w:val="006B1F13"/>
    <w:rsid w:val="006B2B56"/>
    <w:rsid w:val="006B2CE3"/>
    <w:rsid w:val="006B6906"/>
    <w:rsid w:val="006C00C9"/>
    <w:rsid w:val="006C1643"/>
    <w:rsid w:val="006C2194"/>
    <w:rsid w:val="006C6AB7"/>
    <w:rsid w:val="006D1919"/>
    <w:rsid w:val="006D7948"/>
    <w:rsid w:val="006D7AE1"/>
    <w:rsid w:val="006E0747"/>
    <w:rsid w:val="006E07CF"/>
    <w:rsid w:val="006E15DC"/>
    <w:rsid w:val="006E389F"/>
    <w:rsid w:val="006E4E97"/>
    <w:rsid w:val="006E64E2"/>
    <w:rsid w:val="006F3228"/>
    <w:rsid w:val="006F4D29"/>
    <w:rsid w:val="006F527A"/>
    <w:rsid w:val="006F6BFE"/>
    <w:rsid w:val="006F73EF"/>
    <w:rsid w:val="007026BC"/>
    <w:rsid w:val="00706AD6"/>
    <w:rsid w:val="00713F44"/>
    <w:rsid w:val="00715AEA"/>
    <w:rsid w:val="00716656"/>
    <w:rsid w:val="007174B0"/>
    <w:rsid w:val="00717A1B"/>
    <w:rsid w:val="00721DF8"/>
    <w:rsid w:val="00722DB4"/>
    <w:rsid w:val="007240A5"/>
    <w:rsid w:val="0072473B"/>
    <w:rsid w:val="007270F2"/>
    <w:rsid w:val="007278B2"/>
    <w:rsid w:val="00727E43"/>
    <w:rsid w:val="0073613F"/>
    <w:rsid w:val="00737C06"/>
    <w:rsid w:val="0074387B"/>
    <w:rsid w:val="007441BC"/>
    <w:rsid w:val="007458AA"/>
    <w:rsid w:val="0074657B"/>
    <w:rsid w:val="00750620"/>
    <w:rsid w:val="00752185"/>
    <w:rsid w:val="00754418"/>
    <w:rsid w:val="00754CA2"/>
    <w:rsid w:val="00754CD4"/>
    <w:rsid w:val="00757722"/>
    <w:rsid w:val="00760777"/>
    <w:rsid w:val="00760981"/>
    <w:rsid w:val="0076475D"/>
    <w:rsid w:val="00764E34"/>
    <w:rsid w:val="00766046"/>
    <w:rsid w:val="00772DCD"/>
    <w:rsid w:val="00780350"/>
    <w:rsid w:val="00783452"/>
    <w:rsid w:val="007837D0"/>
    <w:rsid w:val="0078700D"/>
    <w:rsid w:val="007A1E24"/>
    <w:rsid w:val="007A22B5"/>
    <w:rsid w:val="007A251A"/>
    <w:rsid w:val="007A4061"/>
    <w:rsid w:val="007B031A"/>
    <w:rsid w:val="007B0D4F"/>
    <w:rsid w:val="007B3E8D"/>
    <w:rsid w:val="007B427F"/>
    <w:rsid w:val="007B4CB8"/>
    <w:rsid w:val="007B5751"/>
    <w:rsid w:val="007B58BA"/>
    <w:rsid w:val="007B6B6A"/>
    <w:rsid w:val="007C0395"/>
    <w:rsid w:val="007C1038"/>
    <w:rsid w:val="007C1B1E"/>
    <w:rsid w:val="007C273A"/>
    <w:rsid w:val="007C2EBE"/>
    <w:rsid w:val="007C3E39"/>
    <w:rsid w:val="007C4F77"/>
    <w:rsid w:val="007C60B5"/>
    <w:rsid w:val="007C67AC"/>
    <w:rsid w:val="007D0C9F"/>
    <w:rsid w:val="007D1F26"/>
    <w:rsid w:val="007D227A"/>
    <w:rsid w:val="007D2BFC"/>
    <w:rsid w:val="007D3593"/>
    <w:rsid w:val="007D6FEF"/>
    <w:rsid w:val="007E2415"/>
    <w:rsid w:val="007E28E3"/>
    <w:rsid w:val="007E34C6"/>
    <w:rsid w:val="007E408E"/>
    <w:rsid w:val="007E48FC"/>
    <w:rsid w:val="007E4B0E"/>
    <w:rsid w:val="007E5329"/>
    <w:rsid w:val="007E7FC2"/>
    <w:rsid w:val="007F0549"/>
    <w:rsid w:val="007F515E"/>
    <w:rsid w:val="007F77B4"/>
    <w:rsid w:val="00803454"/>
    <w:rsid w:val="008036E4"/>
    <w:rsid w:val="00806072"/>
    <w:rsid w:val="00806819"/>
    <w:rsid w:val="0081544F"/>
    <w:rsid w:val="00815C20"/>
    <w:rsid w:val="00815F3C"/>
    <w:rsid w:val="0081650E"/>
    <w:rsid w:val="008176A0"/>
    <w:rsid w:val="00821CED"/>
    <w:rsid w:val="00824DF9"/>
    <w:rsid w:val="00830E8E"/>
    <w:rsid w:val="00831764"/>
    <w:rsid w:val="00831B34"/>
    <w:rsid w:val="00831D01"/>
    <w:rsid w:val="00831D5D"/>
    <w:rsid w:val="00833C54"/>
    <w:rsid w:val="0084086E"/>
    <w:rsid w:val="008421BB"/>
    <w:rsid w:val="008421D9"/>
    <w:rsid w:val="008423FE"/>
    <w:rsid w:val="00842722"/>
    <w:rsid w:val="00843444"/>
    <w:rsid w:val="0084434A"/>
    <w:rsid w:val="00846023"/>
    <w:rsid w:val="00846EC6"/>
    <w:rsid w:val="008500D8"/>
    <w:rsid w:val="008501D9"/>
    <w:rsid w:val="00850FC5"/>
    <w:rsid w:val="00851200"/>
    <w:rsid w:val="00851217"/>
    <w:rsid w:val="00852616"/>
    <w:rsid w:val="00852DD3"/>
    <w:rsid w:val="00855030"/>
    <w:rsid w:val="00855C36"/>
    <w:rsid w:val="00856B5F"/>
    <w:rsid w:val="00862066"/>
    <w:rsid w:val="0086268B"/>
    <w:rsid w:val="00870232"/>
    <w:rsid w:val="0087239E"/>
    <w:rsid w:val="00874DC8"/>
    <w:rsid w:val="00876715"/>
    <w:rsid w:val="00877110"/>
    <w:rsid w:val="00882319"/>
    <w:rsid w:val="008831FA"/>
    <w:rsid w:val="00886B79"/>
    <w:rsid w:val="00890459"/>
    <w:rsid w:val="00894DAD"/>
    <w:rsid w:val="008950AF"/>
    <w:rsid w:val="008964B4"/>
    <w:rsid w:val="00896A9A"/>
    <w:rsid w:val="008A03E6"/>
    <w:rsid w:val="008A79B9"/>
    <w:rsid w:val="008B06E8"/>
    <w:rsid w:val="008B39CD"/>
    <w:rsid w:val="008B5BC6"/>
    <w:rsid w:val="008B7790"/>
    <w:rsid w:val="008C17D5"/>
    <w:rsid w:val="008C1824"/>
    <w:rsid w:val="008C1854"/>
    <w:rsid w:val="008C26DB"/>
    <w:rsid w:val="008C305B"/>
    <w:rsid w:val="008C5AED"/>
    <w:rsid w:val="008C74CE"/>
    <w:rsid w:val="008D0306"/>
    <w:rsid w:val="008D099B"/>
    <w:rsid w:val="008D0D30"/>
    <w:rsid w:val="008D4F05"/>
    <w:rsid w:val="008D5020"/>
    <w:rsid w:val="008D52F1"/>
    <w:rsid w:val="008E2BB3"/>
    <w:rsid w:val="008E3D69"/>
    <w:rsid w:val="008E5997"/>
    <w:rsid w:val="008E6F78"/>
    <w:rsid w:val="008E7082"/>
    <w:rsid w:val="008F6716"/>
    <w:rsid w:val="009039F3"/>
    <w:rsid w:val="00906525"/>
    <w:rsid w:val="00913599"/>
    <w:rsid w:val="00920236"/>
    <w:rsid w:val="0092179D"/>
    <w:rsid w:val="0092518D"/>
    <w:rsid w:val="009259A0"/>
    <w:rsid w:val="00925FCF"/>
    <w:rsid w:val="00927158"/>
    <w:rsid w:val="00927BB5"/>
    <w:rsid w:val="0093207D"/>
    <w:rsid w:val="00932B67"/>
    <w:rsid w:val="009357E1"/>
    <w:rsid w:val="00940F79"/>
    <w:rsid w:val="009478D2"/>
    <w:rsid w:val="00951474"/>
    <w:rsid w:val="00953D16"/>
    <w:rsid w:val="009547F8"/>
    <w:rsid w:val="00955C17"/>
    <w:rsid w:val="00955C58"/>
    <w:rsid w:val="00957351"/>
    <w:rsid w:val="0096149F"/>
    <w:rsid w:val="0096336C"/>
    <w:rsid w:val="009651F1"/>
    <w:rsid w:val="00965F6A"/>
    <w:rsid w:val="009660DF"/>
    <w:rsid w:val="00967FA7"/>
    <w:rsid w:val="009732FF"/>
    <w:rsid w:val="0097389A"/>
    <w:rsid w:val="009744A2"/>
    <w:rsid w:val="00975D88"/>
    <w:rsid w:val="00976531"/>
    <w:rsid w:val="00977B22"/>
    <w:rsid w:val="00980A9F"/>
    <w:rsid w:val="009814BF"/>
    <w:rsid w:val="00981A1D"/>
    <w:rsid w:val="00981ABF"/>
    <w:rsid w:val="0098309C"/>
    <w:rsid w:val="00983207"/>
    <w:rsid w:val="00983A39"/>
    <w:rsid w:val="0098475E"/>
    <w:rsid w:val="00985A0A"/>
    <w:rsid w:val="00986747"/>
    <w:rsid w:val="00993821"/>
    <w:rsid w:val="00993DCF"/>
    <w:rsid w:val="00994153"/>
    <w:rsid w:val="00995674"/>
    <w:rsid w:val="009A40D4"/>
    <w:rsid w:val="009A521E"/>
    <w:rsid w:val="009A55FD"/>
    <w:rsid w:val="009A6F49"/>
    <w:rsid w:val="009B143D"/>
    <w:rsid w:val="009B19C0"/>
    <w:rsid w:val="009B1B80"/>
    <w:rsid w:val="009B1FBF"/>
    <w:rsid w:val="009B2C9D"/>
    <w:rsid w:val="009B37FA"/>
    <w:rsid w:val="009B48D4"/>
    <w:rsid w:val="009B553B"/>
    <w:rsid w:val="009B6103"/>
    <w:rsid w:val="009C2851"/>
    <w:rsid w:val="009C29A0"/>
    <w:rsid w:val="009C4469"/>
    <w:rsid w:val="009C4F5B"/>
    <w:rsid w:val="009C571A"/>
    <w:rsid w:val="009C5E82"/>
    <w:rsid w:val="009C7AC9"/>
    <w:rsid w:val="009C7CE6"/>
    <w:rsid w:val="009D12B4"/>
    <w:rsid w:val="009D2DA5"/>
    <w:rsid w:val="009D4026"/>
    <w:rsid w:val="009D6077"/>
    <w:rsid w:val="009D7A65"/>
    <w:rsid w:val="009E1207"/>
    <w:rsid w:val="009E1BA8"/>
    <w:rsid w:val="009E1F96"/>
    <w:rsid w:val="009E3287"/>
    <w:rsid w:val="009E38A5"/>
    <w:rsid w:val="009E4811"/>
    <w:rsid w:val="009E6097"/>
    <w:rsid w:val="009E6CB4"/>
    <w:rsid w:val="009F16CA"/>
    <w:rsid w:val="009F200B"/>
    <w:rsid w:val="009F6C48"/>
    <w:rsid w:val="009F70E7"/>
    <w:rsid w:val="009F7959"/>
    <w:rsid w:val="009F7E6B"/>
    <w:rsid w:val="00A00ECF"/>
    <w:rsid w:val="00A02D0B"/>
    <w:rsid w:val="00A0323B"/>
    <w:rsid w:val="00A04000"/>
    <w:rsid w:val="00A04A38"/>
    <w:rsid w:val="00A05D02"/>
    <w:rsid w:val="00A062A1"/>
    <w:rsid w:val="00A07BDA"/>
    <w:rsid w:val="00A10E8A"/>
    <w:rsid w:val="00A110D5"/>
    <w:rsid w:val="00A1775E"/>
    <w:rsid w:val="00A177C3"/>
    <w:rsid w:val="00A22D33"/>
    <w:rsid w:val="00A23649"/>
    <w:rsid w:val="00A23E16"/>
    <w:rsid w:val="00A240C4"/>
    <w:rsid w:val="00A24512"/>
    <w:rsid w:val="00A33297"/>
    <w:rsid w:val="00A36D49"/>
    <w:rsid w:val="00A415B7"/>
    <w:rsid w:val="00A43232"/>
    <w:rsid w:val="00A45A04"/>
    <w:rsid w:val="00A50527"/>
    <w:rsid w:val="00A516E4"/>
    <w:rsid w:val="00A51E8D"/>
    <w:rsid w:val="00A529A4"/>
    <w:rsid w:val="00A529A7"/>
    <w:rsid w:val="00A52E99"/>
    <w:rsid w:val="00A55ED2"/>
    <w:rsid w:val="00A60C62"/>
    <w:rsid w:val="00A61712"/>
    <w:rsid w:val="00A6653F"/>
    <w:rsid w:val="00A7036E"/>
    <w:rsid w:val="00A73D29"/>
    <w:rsid w:val="00A74CBE"/>
    <w:rsid w:val="00A7603E"/>
    <w:rsid w:val="00A76483"/>
    <w:rsid w:val="00A77264"/>
    <w:rsid w:val="00A77570"/>
    <w:rsid w:val="00A82D84"/>
    <w:rsid w:val="00A83367"/>
    <w:rsid w:val="00A842AE"/>
    <w:rsid w:val="00A84731"/>
    <w:rsid w:val="00A84DA2"/>
    <w:rsid w:val="00A86408"/>
    <w:rsid w:val="00A86FDB"/>
    <w:rsid w:val="00A877BA"/>
    <w:rsid w:val="00A90EC3"/>
    <w:rsid w:val="00A92B8D"/>
    <w:rsid w:val="00A93580"/>
    <w:rsid w:val="00AA0566"/>
    <w:rsid w:val="00AA0572"/>
    <w:rsid w:val="00AA0601"/>
    <w:rsid w:val="00AA46D5"/>
    <w:rsid w:val="00AB037A"/>
    <w:rsid w:val="00AB4644"/>
    <w:rsid w:val="00AB4932"/>
    <w:rsid w:val="00AB726F"/>
    <w:rsid w:val="00AB7513"/>
    <w:rsid w:val="00AB7A90"/>
    <w:rsid w:val="00AB7F4B"/>
    <w:rsid w:val="00AC2E4A"/>
    <w:rsid w:val="00AC34DB"/>
    <w:rsid w:val="00AC49EC"/>
    <w:rsid w:val="00AC4AA4"/>
    <w:rsid w:val="00AC54A9"/>
    <w:rsid w:val="00AD047B"/>
    <w:rsid w:val="00AD438B"/>
    <w:rsid w:val="00AD655D"/>
    <w:rsid w:val="00AD7621"/>
    <w:rsid w:val="00AE4D3F"/>
    <w:rsid w:val="00AE5EED"/>
    <w:rsid w:val="00AE66F3"/>
    <w:rsid w:val="00AF0928"/>
    <w:rsid w:val="00AF6C1C"/>
    <w:rsid w:val="00AF7C72"/>
    <w:rsid w:val="00B01440"/>
    <w:rsid w:val="00B0576D"/>
    <w:rsid w:val="00B10F4A"/>
    <w:rsid w:val="00B127D8"/>
    <w:rsid w:val="00B13A07"/>
    <w:rsid w:val="00B13A77"/>
    <w:rsid w:val="00B16662"/>
    <w:rsid w:val="00B2063C"/>
    <w:rsid w:val="00B22237"/>
    <w:rsid w:val="00B23DE9"/>
    <w:rsid w:val="00B27B65"/>
    <w:rsid w:val="00B27D63"/>
    <w:rsid w:val="00B3279F"/>
    <w:rsid w:val="00B401D5"/>
    <w:rsid w:val="00B4294F"/>
    <w:rsid w:val="00B433DA"/>
    <w:rsid w:val="00B44194"/>
    <w:rsid w:val="00B441C5"/>
    <w:rsid w:val="00B443C8"/>
    <w:rsid w:val="00B44CB0"/>
    <w:rsid w:val="00B45083"/>
    <w:rsid w:val="00B46592"/>
    <w:rsid w:val="00B46F21"/>
    <w:rsid w:val="00B51117"/>
    <w:rsid w:val="00B51B57"/>
    <w:rsid w:val="00B56198"/>
    <w:rsid w:val="00B617E8"/>
    <w:rsid w:val="00B61EFC"/>
    <w:rsid w:val="00B625CC"/>
    <w:rsid w:val="00B64E43"/>
    <w:rsid w:val="00B67800"/>
    <w:rsid w:val="00B678B0"/>
    <w:rsid w:val="00B70BAE"/>
    <w:rsid w:val="00B749AE"/>
    <w:rsid w:val="00B75B8B"/>
    <w:rsid w:val="00B7715E"/>
    <w:rsid w:val="00B806B9"/>
    <w:rsid w:val="00B81935"/>
    <w:rsid w:val="00B83BF1"/>
    <w:rsid w:val="00B8409C"/>
    <w:rsid w:val="00B84B90"/>
    <w:rsid w:val="00B85851"/>
    <w:rsid w:val="00B8616B"/>
    <w:rsid w:val="00B92925"/>
    <w:rsid w:val="00B93162"/>
    <w:rsid w:val="00B93CF7"/>
    <w:rsid w:val="00B94F54"/>
    <w:rsid w:val="00B969FC"/>
    <w:rsid w:val="00BA1A27"/>
    <w:rsid w:val="00BA2393"/>
    <w:rsid w:val="00BA6BF3"/>
    <w:rsid w:val="00BB2141"/>
    <w:rsid w:val="00BB2A60"/>
    <w:rsid w:val="00BB3A75"/>
    <w:rsid w:val="00BB3ECF"/>
    <w:rsid w:val="00BB4E84"/>
    <w:rsid w:val="00BC07E6"/>
    <w:rsid w:val="00BC10EA"/>
    <w:rsid w:val="00BC2EC3"/>
    <w:rsid w:val="00BC594B"/>
    <w:rsid w:val="00BD0FD9"/>
    <w:rsid w:val="00BD3EB7"/>
    <w:rsid w:val="00BD4C6A"/>
    <w:rsid w:val="00BD705F"/>
    <w:rsid w:val="00BD77D6"/>
    <w:rsid w:val="00BE2C58"/>
    <w:rsid w:val="00BE34C0"/>
    <w:rsid w:val="00BE5D62"/>
    <w:rsid w:val="00BE6E64"/>
    <w:rsid w:val="00BE7713"/>
    <w:rsid w:val="00BF074C"/>
    <w:rsid w:val="00BF0C7E"/>
    <w:rsid w:val="00BF149E"/>
    <w:rsid w:val="00BF1F3A"/>
    <w:rsid w:val="00BF6233"/>
    <w:rsid w:val="00BF7887"/>
    <w:rsid w:val="00BF7C99"/>
    <w:rsid w:val="00C01AAE"/>
    <w:rsid w:val="00C01BA9"/>
    <w:rsid w:val="00C038B2"/>
    <w:rsid w:val="00C04694"/>
    <w:rsid w:val="00C07246"/>
    <w:rsid w:val="00C073A8"/>
    <w:rsid w:val="00C108E9"/>
    <w:rsid w:val="00C1106B"/>
    <w:rsid w:val="00C114DA"/>
    <w:rsid w:val="00C16CD8"/>
    <w:rsid w:val="00C20614"/>
    <w:rsid w:val="00C21764"/>
    <w:rsid w:val="00C2215B"/>
    <w:rsid w:val="00C24359"/>
    <w:rsid w:val="00C2615F"/>
    <w:rsid w:val="00C27436"/>
    <w:rsid w:val="00C317CE"/>
    <w:rsid w:val="00C327AA"/>
    <w:rsid w:val="00C33DF0"/>
    <w:rsid w:val="00C40275"/>
    <w:rsid w:val="00C402E9"/>
    <w:rsid w:val="00C40380"/>
    <w:rsid w:val="00C40837"/>
    <w:rsid w:val="00C467BD"/>
    <w:rsid w:val="00C47B6B"/>
    <w:rsid w:val="00C50984"/>
    <w:rsid w:val="00C50D7C"/>
    <w:rsid w:val="00C513F7"/>
    <w:rsid w:val="00C53D32"/>
    <w:rsid w:val="00C56709"/>
    <w:rsid w:val="00C60645"/>
    <w:rsid w:val="00C6099E"/>
    <w:rsid w:val="00C60D10"/>
    <w:rsid w:val="00C65032"/>
    <w:rsid w:val="00C654F9"/>
    <w:rsid w:val="00C65B2A"/>
    <w:rsid w:val="00C6654C"/>
    <w:rsid w:val="00C665F0"/>
    <w:rsid w:val="00C67229"/>
    <w:rsid w:val="00C67441"/>
    <w:rsid w:val="00C723E2"/>
    <w:rsid w:val="00C739C7"/>
    <w:rsid w:val="00C7678B"/>
    <w:rsid w:val="00C77BC8"/>
    <w:rsid w:val="00C81C99"/>
    <w:rsid w:val="00C86092"/>
    <w:rsid w:val="00C910B4"/>
    <w:rsid w:val="00C94155"/>
    <w:rsid w:val="00C9566C"/>
    <w:rsid w:val="00C97BA0"/>
    <w:rsid w:val="00CA1453"/>
    <w:rsid w:val="00CA1E22"/>
    <w:rsid w:val="00CA56EA"/>
    <w:rsid w:val="00CA7B1E"/>
    <w:rsid w:val="00CA7E00"/>
    <w:rsid w:val="00CB003B"/>
    <w:rsid w:val="00CB071F"/>
    <w:rsid w:val="00CB2355"/>
    <w:rsid w:val="00CB2BF3"/>
    <w:rsid w:val="00CB4733"/>
    <w:rsid w:val="00CB48CA"/>
    <w:rsid w:val="00CB6A66"/>
    <w:rsid w:val="00CB6F52"/>
    <w:rsid w:val="00CB7302"/>
    <w:rsid w:val="00CC0083"/>
    <w:rsid w:val="00CC1103"/>
    <w:rsid w:val="00CC5379"/>
    <w:rsid w:val="00CC6802"/>
    <w:rsid w:val="00CD0B7C"/>
    <w:rsid w:val="00CD4563"/>
    <w:rsid w:val="00CD4C89"/>
    <w:rsid w:val="00CD56D2"/>
    <w:rsid w:val="00CE0634"/>
    <w:rsid w:val="00CE0D0A"/>
    <w:rsid w:val="00CE276D"/>
    <w:rsid w:val="00CE52E6"/>
    <w:rsid w:val="00CF100F"/>
    <w:rsid w:val="00CF11FE"/>
    <w:rsid w:val="00CF1685"/>
    <w:rsid w:val="00CF19E8"/>
    <w:rsid w:val="00CF60F2"/>
    <w:rsid w:val="00CF6253"/>
    <w:rsid w:val="00CF712A"/>
    <w:rsid w:val="00CF795B"/>
    <w:rsid w:val="00CF799C"/>
    <w:rsid w:val="00CF7B2B"/>
    <w:rsid w:val="00D01EE9"/>
    <w:rsid w:val="00D046AF"/>
    <w:rsid w:val="00D04E01"/>
    <w:rsid w:val="00D07091"/>
    <w:rsid w:val="00D138B6"/>
    <w:rsid w:val="00D14B2F"/>
    <w:rsid w:val="00D171BD"/>
    <w:rsid w:val="00D17375"/>
    <w:rsid w:val="00D1767B"/>
    <w:rsid w:val="00D179D2"/>
    <w:rsid w:val="00D24988"/>
    <w:rsid w:val="00D2517B"/>
    <w:rsid w:val="00D264C9"/>
    <w:rsid w:val="00D3062C"/>
    <w:rsid w:val="00D30DF4"/>
    <w:rsid w:val="00D3517D"/>
    <w:rsid w:val="00D35AB3"/>
    <w:rsid w:val="00D35B9A"/>
    <w:rsid w:val="00D40528"/>
    <w:rsid w:val="00D40791"/>
    <w:rsid w:val="00D43FF6"/>
    <w:rsid w:val="00D44398"/>
    <w:rsid w:val="00D447F8"/>
    <w:rsid w:val="00D46030"/>
    <w:rsid w:val="00D463EB"/>
    <w:rsid w:val="00D54DA3"/>
    <w:rsid w:val="00D55FFB"/>
    <w:rsid w:val="00D56420"/>
    <w:rsid w:val="00D5689D"/>
    <w:rsid w:val="00D6164B"/>
    <w:rsid w:val="00D62251"/>
    <w:rsid w:val="00D62276"/>
    <w:rsid w:val="00D62C3A"/>
    <w:rsid w:val="00D63A0B"/>
    <w:rsid w:val="00D648BB"/>
    <w:rsid w:val="00D656F3"/>
    <w:rsid w:val="00D66C45"/>
    <w:rsid w:val="00D67BAC"/>
    <w:rsid w:val="00D67E96"/>
    <w:rsid w:val="00D716C7"/>
    <w:rsid w:val="00D72A67"/>
    <w:rsid w:val="00D74B3D"/>
    <w:rsid w:val="00D759FB"/>
    <w:rsid w:val="00D80A7C"/>
    <w:rsid w:val="00D80B17"/>
    <w:rsid w:val="00D814C0"/>
    <w:rsid w:val="00D87C05"/>
    <w:rsid w:val="00D87EFC"/>
    <w:rsid w:val="00D90457"/>
    <w:rsid w:val="00D904A7"/>
    <w:rsid w:val="00D90FF4"/>
    <w:rsid w:val="00D92AC7"/>
    <w:rsid w:val="00D942AB"/>
    <w:rsid w:val="00D971DB"/>
    <w:rsid w:val="00DA02C8"/>
    <w:rsid w:val="00DA19F7"/>
    <w:rsid w:val="00DA26C3"/>
    <w:rsid w:val="00DA2CC6"/>
    <w:rsid w:val="00DA350D"/>
    <w:rsid w:val="00DA3F7E"/>
    <w:rsid w:val="00DA64C9"/>
    <w:rsid w:val="00DA69EF"/>
    <w:rsid w:val="00DA7875"/>
    <w:rsid w:val="00DB0C77"/>
    <w:rsid w:val="00DB122D"/>
    <w:rsid w:val="00DB12C7"/>
    <w:rsid w:val="00DB135B"/>
    <w:rsid w:val="00DB249F"/>
    <w:rsid w:val="00DB2F5F"/>
    <w:rsid w:val="00DB4D6A"/>
    <w:rsid w:val="00DC1B54"/>
    <w:rsid w:val="00DC3E80"/>
    <w:rsid w:val="00DC6711"/>
    <w:rsid w:val="00DC7624"/>
    <w:rsid w:val="00DD2D37"/>
    <w:rsid w:val="00DD36EA"/>
    <w:rsid w:val="00DD4AFC"/>
    <w:rsid w:val="00DD7C69"/>
    <w:rsid w:val="00DE2950"/>
    <w:rsid w:val="00DE2A24"/>
    <w:rsid w:val="00DE30A8"/>
    <w:rsid w:val="00DE4A3D"/>
    <w:rsid w:val="00DE5226"/>
    <w:rsid w:val="00DE5823"/>
    <w:rsid w:val="00DE609D"/>
    <w:rsid w:val="00DF1154"/>
    <w:rsid w:val="00DF146F"/>
    <w:rsid w:val="00DF21DC"/>
    <w:rsid w:val="00DF24F2"/>
    <w:rsid w:val="00DF3DBA"/>
    <w:rsid w:val="00DF6150"/>
    <w:rsid w:val="00DF695E"/>
    <w:rsid w:val="00DF704E"/>
    <w:rsid w:val="00E02C5D"/>
    <w:rsid w:val="00E0322E"/>
    <w:rsid w:val="00E03CF0"/>
    <w:rsid w:val="00E044FB"/>
    <w:rsid w:val="00E0617A"/>
    <w:rsid w:val="00E06E0B"/>
    <w:rsid w:val="00E07263"/>
    <w:rsid w:val="00E07A72"/>
    <w:rsid w:val="00E10AD3"/>
    <w:rsid w:val="00E12520"/>
    <w:rsid w:val="00E14606"/>
    <w:rsid w:val="00E150D4"/>
    <w:rsid w:val="00E20702"/>
    <w:rsid w:val="00E20E8E"/>
    <w:rsid w:val="00E22504"/>
    <w:rsid w:val="00E230FF"/>
    <w:rsid w:val="00E25857"/>
    <w:rsid w:val="00E25DDA"/>
    <w:rsid w:val="00E25FF6"/>
    <w:rsid w:val="00E260F7"/>
    <w:rsid w:val="00E3088F"/>
    <w:rsid w:val="00E3218D"/>
    <w:rsid w:val="00E43808"/>
    <w:rsid w:val="00E44644"/>
    <w:rsid w:val="00E46FA6"/>
    <w:rsid w:val="00E47FDA"/>
    <w:rsid w:val="00E525D6"/>
    <w:rsid w:val="00E5280C"/>
    <w:rsid w:val="00E53895"/>
    <w:rsid w:val="00E54374"/>
    <w:rsid w:val="00E54511"/>
    <w:rsid w:val="00E54AD3"/>
    <w:rsid w:val="00E601F4"/>
    <w:rsid w:val="00E604A4"/>
    <w:rsid w:val="00E611F5"/>
    <w:rsid w:val="00E62F14"/>
    <w:rsid w:val="00E71A94"/>
    <w:rsid w:val="00E72181"/>
    <w:rsid w:val="00E74B16"/>
    <w:rsid w:val="00E76C86"/>
    <w:rsid w:val="00E76EED"/>
    <w:rsid w:val="00E77094"/>
    <w:rsid w:val="00E803F3"/>
    <w:rsid w:val="00E8048A"/>
    <w:rsid w:val="00E80F7C"/>
    <w:rsid w:val="00E84BDC"/>
    <w:rsid w:val="00E914B2"/>
    <w:rsid w:val="00E91F24"/>
    <w:rsid w:val="00E931C4"/>
    <w:rsid w:val="00EA0C98"/>
    <w:rsid w:val="00EA16AE"/>
    <w:rsid w:val="00EA18F3"/>
    <w:rsid w:val="00EA2611"/>
    <w:rsid w:val="00EA2CB3"/>
    <w:rsid w:val="00EA37DA"/>
    <w:rsid w:val="00EA53ED"/>
    <w:rsid w:val="00EA5F00"/>
    <w:rsid w:val="00EA7B15"/>
    <w:rsid w:val="00EB2A5C"/>
    <w:rsid w:val="00EB2ACC"/>
    <w:rsid w:val="00EB3379"/>
    <w:rsid w:val="00EC2006"/>
    <w:rsid w:val="00EC268A"/>
    <w:rsid w:val="00EC3AB2"/>
    <w:rsid w:val="00EC3D35"/>
    <w:rsid w:val="00EC3DE1"/>
    <w:rsid w:val="00EC7AF3"/>
    <w:rsid w:val="00ED31C3"/>
    <w:rsid w:val="00ED7E7B"/>
    <w:rsid w:val="00EE0119"/>
    <w:rsid w:val="00EE0A83"/>
    <w:rsid w:val="00EE301D"/>
    <w:rsid w:val="00EE56C1"/>
    <w:rsid w:val="00EE771F"/>
    <w:rsid w:val="00EF01B1"/>
    <w:rsid w:val="00EF227A"/>
    <w:rsid w:val="00EF3267"/>
    <w:rsid w:val="00EF450F"/>
    <w:rsid w:val="00EF4CF5"/>
    <w:rsid w:val="00EF6EDC"/>
    <w:rsid w:val="00F049A5"/>
    <w:rsid w:val="00F04A07"/>
    <w:rsid w:val="00F04B9F"/>
    <w:rsid w:val="00F0656A"/>
    <w:rsid w:val="00F06CA0"/>
    <w:rsid w:val="00F072F1"/>
    <w:rsid w:val="00F07F76"/>
    <w:rsid w:val="00F10F92"/>
    <w:rsid w:val="00F118AD"/>
    <w:rsid w:val="00F118D3"/>
    <w:rsid w:val="00F16622"/>
    <w:rsid w:val="00F17E4C"/>
    <w:rsid w:val="00F21E03"/>
    <w:rsid w:val="00F22E1D"/>
    <w:rsid w:val="00F231BB"/>
    <w:rsid w:val="00F24CFD"/>
    <w:rsid w:val="00F259B7"/>
    <w:rsid w:val="00F25B39"/>
    <w:rsid w:val="00F27FF5"/>
    <w:rsid w:val="00F31081"/>
    <w:rsid w:val="00F321F5"/>
    <w:rsid w:val="00F3281D"/>
    <w:rsid w:val="00F32CD0"/>
    <w:rsid w:val="00F33108"/>
    <w:rsid w:val="00F33C51"/>
    <w:rsid w:val="00F3422E"/>
    <w:rsid w:val="00F34E15"/>
    <w:rsid w:val="00F36563"/>
    <w:rsid w:val="00F4238E"/>
    <w:rsid w:val="00F42C91"/>
    <w:rsid w:val="00F443CA"/>
    <w:rsid w:val="00F4796A"/>
    <w:rsid w:val="00F47CC5"/>
    <w:rsid w:val="00F5429F"/>
    <w:rsid w:val="00F55108"/>
    <w:rsid w:val="00F55662"/>
    <w:rsid w:val="00F60C13"/>
    <w:rsid w:val="00F64616"/>
    <w:rsid w:val="00F64907"/>
    <w:rsid w:val="00F64D24"/>
    <w:rsid w:val="00F66195"/>
    <w:rsid w:val="00F663D9"/>
    <w:rsid w:val="00F70956"/>
    <w:rsid w:val="00F70B43"/>
    <w:rsid w:val="00F71456"/>
    <w:rsid w:val="00F74B1A"/>
    <w:rsid w:val="00F75723"/>
    <w:rsid w:val="00F75D6D"/>
    <w:rsid w:val="00F777E4"/>
    <w:rsid w:val="00F77966"/>
    <w:rsid w:val="00F81918"/>
    <w:rsid w:val="00F82081"/>
    <w:rsid w:val="00F82CD3"/>
    <w:rsid w:val="00F8317B"/>
    <w:rsid w:val="00F831D3"/>
    <w:rsid w:val="00F835FC"/>
    <w:rsid w:val="00F843DA"/>
    <w:rsid w:val="00F85326"/>
    <w:rsid w:val="00F85C00"/>
    <w:rsid w:val="00F8652A"/>
    <w:rsid w:val="00F86B46"/>
    <w:rsid w:val="00F92B46"/>
    <w:rsid w:val="00F938AA"/>
    <w:rsid w:val="00F9501B"/>
    <w:rsid w:val="00FA15EB"/>
    <w:rsid w:val="00FA1988"/>
    <w:rsid w:val="00FA3122"/>
    <w:rsid w:val="00FA33B4"/>
    <w:rsid w:val="00FA4225"/>
    <w:rsid w:val="00FA7D55"/>
    <w:rsid w:val="00FB0502"/>
    <w:rsid w:val="00FB1711"/>
    <w:rsid w:val="00FB1986"/>
    <w:rsid w:val="00FB29E4"/>
    <w:rsid w:val="00FB409A"/>
    <w:rsid w:val="00FB4E1C"/>
    <w:rsid w:val="00FB4E89"/>
    <w:rsid w:val="00FB4F62"/>
    <w:rsid w:val="00FB674C"/>
    <w:rsid w:val="00FB7B5E"/>
    <w:rsid w:val="00FC0C91"/>
    <w:rsid w:val="00FC38A9"/>
    <w:rsid w:val="00FC3ACC"/>
    <w:rsid w:val="00FC4688"/>
    <w:rsid w:val="00FC5ABA"/>
    <w:rsid w:val="00FC6C32"/>
    <w:rsid w:val="00FC7D89"/>
    <w:rsid w:val="00FD1568"/>
    <w:rsid w:val="00FD6231"/>
    <w:rsid w:val="00FD6712"/>
    <w:rsid w:val="00FD7205"/>
    <w:rsid w:val="00FD7AE3"/>
    <w:rsid w:val="00FE024B"/>
    <w:rsid w:val="00FE0398"/>
    <w:rsid w:val="00FE1534"/>
    <w:rsid w:val="00FE1CAE"/>
    <w:rsid w:val="00FE319F"/>
    <w:rsid w:val="00FE51BF"/>
    <w:rsid w:val="00FF18EC"/>
    <w:rsid w:val="00FF2569"/>
    <w:rsid w:val="00FF2D88"/>
    <w:rsid w:val="00FF3B21"/>
    <w:rsid w:val="00FF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AC169-1A59-4F14-939C-9DFCE805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C70"/>
    <w:rPr>
      <w:color w:val="C0000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C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C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7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7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A177C3"/>
    <w:rPr>
      <w:rFonts w:asciiTheme="majorHAnsi" w:eastAsiaTheme="majorEastAsia" w:hAnsiTheme="majorHAnsi" w:cstheme="majorBidi"/>
      <w:b/>
      <w:bCs/>
      <w:i/>
      <w:iCs/>
      <w:color w:val="4F81BD" w:themeColor="accent1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A1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3B"/>
  </w:style>
  <w:style w:type="paragraph" w:styleId="Footer">
    <w:name w:val="footer"/>
    <w:basedOn w:val="Normal"/>
    <w:link w:val="Foot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3B"/>
  </w:style>
  <w:style w:type="character" w:styleId="HTMLCode">
    <w:name w:val="HTML Code"/>
    <w:basedOn w:val="DefaultParagraphFont"/>
    <w:uiPriority w:val="99"/>
    <w:semiHidden/>
    <w:unhideWhenUsed/>
    <w:rsid w:val="000F338C"/>
    <w:rPr>
      <w:rFonts w:ascii="Courier New" w:eastAsia="Times New Roman" w:hAnsi="Courier New" w:cs="Courier New"/>
      <w:color w:val="0066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0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4B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4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96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4B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8964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77C3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outersHeadings">
    <w:name w:val="Wouters Headings"/>
    <w:uiPriority w:val="99"/>
    <w:rsid w:val="00A177C3"/>
    <w:pPr>
      <w:numPr>
        <w:numId w:val="1"/>
      </w:numPr>
    </w:pPr>
  </w:style>
  <w:style w:type="paragraph" w:customStyle="1" w:styleId="Default">
    <w:name w:val="Default"/>
    <w:rsid w:val="00FE0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E319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319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319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319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319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319F"/>
    <w:pPr>
      <w:spacing w:after="100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8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FootnoteText">
    <w:name w:val="footnote text"/>
    <w:basedOn w:val="NoSpacing"/>
    <w:link w:val="FootnoteTextChar"/>
    <w:uiPriority w:val="99"/>
    <w:unhideWhenUsed/>
    <w:rsid w:val="001E3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NoSpacing">
    <w:name w:val="No Spacing"/>
    <w:link w:val="NoSpacingChar"/>
    <w:uiPriority w:val="1"/>
    <w:qFormat/>
    <w:rsid w:val="00370FC7"/>
    <w:pPr>
      <w:spacing w:after="0" w:line="240" w:lineRule="auto"/>
    </w:pPr>
  </w:style>
  <w:style w:type="paragraph" w:customStyle="1" w:styleId="Code">
    <w:name w:val="Code"/>
    <w:basedOn w:val="Normal"/>
    <w:qFormat/>
    <w:rsid w:val="0022471B"/>
    <w:pPr>
      <w:keepNext/>
      <w:keepLines/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00FF"/>
      <w:sz w:val="19"/>
      <w:szCs w:val="19"/>
    </w:rPr>
  </w:style>
  <w:style w:type="paragraph" w:styleId="NormalWeb">
    <w:name w:val="Normal (Web)"/>
    <w:basedOn w:val="Normal"/>
    <w:uiPriority w:val="99"/>
    <w:unhideWhenUsed/>
    <w:rsid w:val="0024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-size-extra-large">
    <w:name w:val="a-size-extra-large"/>
    <w:basedOn w:val="DefaultParagraphFont"/>
    <w:rsid w:val="00DE30A8"/>
  </w:style>
  <w:style w:type="character" w:styleId="FollowedHyperlink">
    <w:name w:val="FollowedHyperlink"/>
    <w:basedOn w:val="DefaultParagraphFont"/>
    <w:uiPriority w:val="99"/>
    <w:semiHidden/>
    <w:unhideWhenUsed/>
    <w:rsid w:val="001A52A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8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F4238E"/>
  </w:style>
  <w:style w:type="character" w:customStyle="1" w:styleId="pln">
    <w:name w:val="pln"/>
    <w:basedOn w:val="DefaultParagraphFont"/>
    <w:rsid w:val="00F4238E"/>
  </w:style>
  <w:style w:type="character" w:customStyle="1" w:styleId="pun">
    <w:name w:val="pun"/>
    <w:basedOn w:val="DefaultParagraphFont"/>
    <w:rsid w:val="00F4238E"/>
  </w:style>
  <w:style w:type="character" w:customStyle="1" w:styleId="t-lines">
    <w:name w:val="t-lines"/>
    <w:basedOn w:val="DefaultParagraphFont"/>
    <w:rsid w:val="009F7E6B"/>
  </w:style>
  <w:style w:type="character" w:customStyle="1" w:styleId="vote-accepted-on">
    <w:name w:val="vote-accepted-on"/>
    <w:basedOn w:val="DefaultParagraphFont"/>
    <w:rsid w:val="00207C20"/>
  </w:style>
  <w:style w:type="character" w:customStyle="1" w:styleId="apple-converted-space">
    <w:name w:val="apple-converted-space"/>
    <w:basedOn w:val="DefaultParagraphFont"/>
    <w:rsid w:val="00207C20"/>
  </w:style>
  <w:style w:type="character" w:styleId="Emphasis">
    <w:name w:val="Emphasis"/>
    <w:basedOn w:val="DefaultParagraphFont"/>
    <w:uiPriority w:val="20"/>
    <w:qFormat/>
    <w:rsid w:val="00207C2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9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765"/>
    <w:rPr>
      <w:color w:val="C00000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765"/>
    <w:rPr>
      <w:b/>
      <w:bCs/>
      <w:color w:val="C00000"/>
      <w:sz w:val="20"/>
      <w:szCs w:val="20"/>
      <w:lang w:val="nl-NL"/>
    </w:rPr>
  </w:style>
  <w:style w:type="paragraph" w:customStyle="1" w:styleId="Huisstijl-Kopje">
    <w:name w:val="Huisstijl-Kopje"/>
    <w:basedOn w:val="Huisstijl-Gegeven"/>
    <w:next w:val="Huisstijl-Gegeven"/>
    <w:rsid w:val="000845A5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0845A5"/>
    <w:pPr>
      <w:spacing w:line="200" w:lineRule="exact"/>
    </w:pPr>
    <w:rPr>
      <w:rFonts w:eastAsia="Times New Roman" w:cs="Arial"/>
      <w:noProof/>
      <w:sz w:val="18"/>
      <w:szCs w:val="18"/>
      <w:lang w:val="nl-NL"/>
    </w:rPr>
  </w:style>
  <w:style w:type="paragraph" w:styleId="Title">
    <w:name w:val="Title"/>
    <w:basedOn w:val="NoSpacing"/>
    <w:next w:val="Normal"/>
    <w:link w:val="TitleChar"/>
    <w:uiPriority w:val="10"/>
    <w:qFormat/>
    <w:rsid w:val="000845A5"/>
    <w:pPr>
      <w:ind w:left="34"/>
      <w:contextualSpacing/>
    </w:pPr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0845A5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0845A5"/>
    <w:rPr>
      <w:rFonts w:ascii="Arial" w:eastAsia="Times New Roman" w:hAnsi="Arial" w:cs="Arial"/>
      <w:b/>
      <w:noProof/>
      <w:sz w:val="13"/>
      <w:szCs w:val="13"/>
      <w:lang w:val="nl-NL"/>
    </w:rPr>
  </w:style>
  <w:style w:type="character" w:styleId="IntenseReference">
    <w:name w:val="Intense Reference"/>
    <w:basedOn w:val="DefaultParagraphFont"/>
    <w:uiPriority w:val="32"/>
    <w:qFormat/>
    <w:rsid w:val="000845A5"/>
    <w:rPr>
      <w:b/>
      <w:bCs/>
      <w:smallCaps/>
      <w:color w:val="4F81BD" w:themeColor="accent1"/>
      <w:spacing w:val="5"/>
    </w:rPr>
  </w:style>
  <w:style w:type="paragraph" w:customStyle="1" w:styleId="Opleiding">
    <w:name w:val="Opleiding"/>
    <w:basedOn w:val="Normal"/>
    <w:qFormat/>
    <w:rsid w:val="000845A5"/>
    <w:pPr>
      <w:spacing w:after="0" w:line="240" w:lineRule="auto"/>
    </w:pPr>
    <w:rPr>
      <w:rFonts w:ascii="Arial" w:hAnsi="Arial" w:cs="Arial"/>
      <w:b/>
      <w:bCs/>
      <w:caps/>
      <w:color w:val="D32C13"/>
      <w:sz w:val="36"/>
      <w:szCs w:val="36"/>
    </w:rPr>
  </w:style>
  <w:style w:type="paragraph" w:customStyle="1" w:styleId="Richting">
    <w:name w:val="Richting"/>
    <w:basedOn w:val="Normal"/>
    <w:qFormat/>
    <w:rsid w:val="000845A5"/>
    <w:pPr>
      <w:spacing w:after="0" w:line="240" w:lineRule="auto"/>
    </w:pPr>
    <w:rPr>
      <w:rFonts w:ascii="Arial" w:hAnsi="Arial" w:cs="Arial"/>
      <w:b/>
      <w:bCs/>
      <w:caps/>
      <w:color w:val="000000" w:themeColor="text1"/>
      <w:sz w:val="36"/>
      <w:szCs w:val="36"/>
    </w:rPr>
  </w:style>
  <w:style w:type="table" w:customStyle="1" w:styleId="Onopgemaaktetabel41">
    <w:name w:val="Onopgemaakte tabel 41"/>
    <w:basedOn w:val="TableNormal"/>
    <w:uiPriority w:val="99"/>
    <w:rsid w:val="000845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8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5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79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1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9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7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12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youtube.com/watch?v=-FRm3VPhs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00C51DFB5341A5D7088D0AE79456" ma:contentTypeVersion="" ma:contentTypeDescription="Een nieuw document maken." ma:contentTypeScope="" ma:versionID="86cafb0fd9f01f5a86ce177232f0d50b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Week xmlns="9ab5e87a-ed8e-45a5-9793-059f67398425">Geen week</Week>
    <Categorie xmlns="9ab5e87a-ed8e-45a5-9793-059f67398425">Extra</Categorie>
  </documentManagement>
</p:properties>
</file>

<file path=customXml/itemProps1.xml><?xml version="1.0" encoding="utf-8"?>
<ds:datastoreItem xmlns:ds="http://schemas.openxmlformats.org/officeDocument/2006/customXml" ds:itemID="{7A141FA4-331C-459C-8CF0-5C87BA65DF71}"/>
</file>

<file path=customXml/itemProps2.xml><?xml version="1.0" encoding="utf-8"?>
<ds:datastoreItem xmlns:ds="http://schemas.openxmlformats.org/officeDocument/2006/customXml" ds:itemID="{BF0F606E-C4BC-4D3D-8E7E-ED6C68EF1BD7}"/>
</file>

<file path=customXml/itemProps3.xml><?xml version="1.0" encoding="utf-8"?>
<ds:datastoreItem xmlns:ds="http://schemas.openxmlformats.org/officeDocument/2006/customXml" ds:itemID="{E8DCE8A2-FBB0-45C7-B835-CE6256939D4C}"/>
</file>

<file path=customXml/itemProps4.xml><?xml version="1.0" encoding="utf-8"?>
<ds:datastoreItem xmlns:ds="http://schemas.openxmlformats.org/officeDocument/2006/customXml" ds:itemID="{C8639DEC-8A5B-4274-833A-1EF1B43F0C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vanooijen</dc:creator>
  <cp:lastModifiedBy>Wouter van Ooijen</cp:lastModifiedBy>
  <cp:revision>8</cp:revision>
  <cp:lastPrinted>2016-12-16T14:49:00Z</cp:lastPrinted>
  <dcterms:created xsi:type="dcterms:W3CDTF">2017-11-19T13:27:00Z</dcterms:created>
  <dcterms:modified xsi:type="dcterms:W3CDTF">2017-1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900C51DFB5341A5D7088D0AE79456</vt:lpwstr>
  </property>
</Properties>
</file>